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-147" w:tblpY="495"/>
        <w:tblW w:w="13462" w:type="dxa"/>
        <w:tblLook w:val="04A0" w:firstRow="1" w:lastRow="0" w:firstColumn="1" w:lastColumn="0" w:noHBand="0" w:noVBand="1"/>
      </w:tblPr>
      <w:tblGrid>
        <w:gridCol w:w="2280"/>
        <w:gridCol w:w="912"/>
        <w:gridCol w:w="1458"/>
        <w:gridCol w:w="1139"/>
        <w:gridCol w:w="1173"/>
        <w:gridCol w:w="797"/>
        <w:gridCol w:w="747"/>
        <w:gridCol w:w="751"/>
        <w:gridCol w:w="747"/>
        <w:gridCol w:w="747"/>
        <w:gridCol w:w="747"/>
        <w:gridCol w:w="747"/>
        <w:gridCol w:w="1217"/>
      </w:tblGrid>
      <w:tr w:rsidR="002A03E1" w14:paraId="5037939C" w14:textId="77777777" w:rsidTr="00994CBD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2ACEEEA4" w14:textId="77777777" w:rsidR="00926BD4" w:rsidRPr="00D13668" w:rsidRDefault="00926BD4" w:rsidP="00984617">
            <w:pPr>
              <w:jc w:val="center"/>
              <w:rPr>
                <w:b/>
                <w:bCs/>
                <w:sz w:val="20"/>
                <w:szCs w:val="20"/>
              </w:rPr>
            </w:pPr>
            <w:r w:rsidRPr="00D13668">
              <w:rPr>
                <w:b/>
                <w:bCs/>
                <w:sz w:val="20"/>
                <w:szCs w:val="20"/>
              </w:rPr>
              <w:t>Elemento de trabajo pendiente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FA5CB8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Puntos de historia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67D5ACB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sponsabl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21127C4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ado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272F5429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imado original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DBC6715" w14:textId="0846FBBF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FCB87B1" w14:textId="1F61DD08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215CD4" w14:textId="2C6CB704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3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0F30E74" w14:textId="5BB80B69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4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DC2563E" w14:textId="07A058AE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5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5845A95" w14:textId="79E74566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6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77E3F06" w14:textId="30C62223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7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1449C9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visión del Sprint</w:t>
            </w:r>
          </w:p>
        </w:tc>
      </w:tr>
      <w:tr w:rsidR="002A03E1" w14:paraId="2F283181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7F26AA33" w14:textId="7FE748CB" w:rsidR="00926BD4" w:rsidRPr="00795D47" w:rsidRDefault="00926BD4" w:rsidP="00D136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 - Administr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095C6143" w14:textId="0B6CC3CD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80C0F32" w14:textId="5845DE44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41AFD26C" w14:textId="5126CAFB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1284A3C" w14:textId="29EF6D97" w:rsidR="00926BD4" w:rsidRDefault="00145922" w:rsidP="004C0FB0">
            <w:pPr>
              <w:jc w:val="center"/>
            </w:pPr>
            <w:r>
              <w:t>5</w:t>
            </w:r>
            <w:r w:rsidR="006A3163">
              <w:t>4</w:t>
            </w:r>
            <w:r>
              <w:t xml:space="preserve">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1B4A0D5" w14:textId="3F19E80A" w:rsidR="00926BD4" w:rsidRDefault="00DA7D06" w:rsidP="004C0FB0">
            <w:pPr>
              <w:jc w:val="center"/>
            </w:pPr>
            <w:r>
              <w:t>22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98AFEB2" w14:textId="11CA8784" w:rsidR="00926BD4" w:rsidRDefault="00DA7D06" w:rsidP="004C0FB0">
            <w:pPr>
              <w:jc w:val="center"/>
            </w:pPr>
            <w:r>
              <w:t>23</w:t>
            </w:r>
            <w:r w:rsidR="515C6735">
              <w:t>/</w:t>
            </w:r>
            <w:r>
              <w:t>09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459BB0C" w14:textId="47EA8D4D" w:rsidR="00926BD4" w:rsidRDefault="00DA7D06" w:rsidP="004C0FB0">
            <w:pPr>
              <w:jc w:val="center"/>
            </w:pPr>
            <w:r>
              <w:t>24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16980AC" w14:textId="23B33743" w:rsidR="00926BD4" w:rsidRDefault="00DA7D06" w:rsidP="004C0FB0">
            <w:pPr>
              <w:jc w:val="center"/>
            </w:pPr>
            <w:r>
              <w:t>25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653235D" w14:textId="13BE9BA2" w:rsidR="00926BD4" w:rsidRDefault="00DA7D06" w:rsidP="00984617">
            <w:pPr>
              <w:jc w:val="center"/>
            </w:pPr>
            <w:r>
              <w:t>26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BD3FA83" w14:textId="1F62E861" w:rsidR="00926BD4" w:rsidRDefault="00DA7D06" w:rsidP="00984617">
            <w:pPr>
              <w:jc w:val="center"/>
            </w:pPr>
            <w:r>
              <w:t>27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779FAA2" w14:textId="28A325C6" w:rsidR="00926BD4" w:rsidRDefault="00DA7D06" w:rsidP="004C0FB0">
            <w:pPr>
              <w:jc w:val="center"/>
            </w:pPr>
            <w:r>
              <w:t>28</w:t>
            </w:r>
            <w:r w:rsidR="515C6735">
              <w:t>/</w:t>
            </w:r>
            <w:r>
              <w:t>09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D9102E1" w14:textId="77777777" w:rsidR="00926BD4" w:rsidRDefault="00926BD4" w:rsidP="004C0FB0">
            <w:pPr>
              <w:jc w:val="center"/>
            </w:pPr>
          </w:p>
        </w:tc>
      </w:tr>
      <w:tr w:rsidR="002A03E1" w14:paraId="4CE98F99" w14:textId="77777777" w:rsidTr="00994CBD">
        <w:tc>
          <w:tcPr>
            <w:tcW w:w="2280" w:type="dxa"/>
          </w:tcPr>
          <w:p w14:paraId="33FFEB72" w14:textId="346EA6FF" w:rsidR="00926BD4" w:rsidRPr="00795D47" w:rsidRDefault="00926BD4" w:rsidP="00E06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base de datos a través de diagrama ER, contemplando las tablas “Cursos, Preguntas, Respuestas, Trabajadores, Aprobados, Usuarios”</w:t>
            </w:r>
          </w:p>
        </w:tc>
        <w:tc>
          <w:tcPr>
            <w:tcW w:w="912" w:type="dxa"/>
            <w:vAlign w:val="center"/>
          </w:tcPr>
          <w:p w14:paraId="7BF8361F" w14:textId="6C81BD1D" w:rsidR="00926BD4" w:rsidRDefault="00984617" w:rsidP="004C0FB0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14:paraId="7C414EED" w14:textId="03590E90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7DCA1D" w14:textId="074150D8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24BFA9A8" w14:textId="0086FC08" w:rsidR="00926BD4" w:rsidRDefault="00A77816" w:rsidP="004C0FB0">
            <w:pPr>
              <w:jc w:val="center"/>
            </w:pPr>
            <w:r>
              <w:t>22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67DC53E4" w14:textId="261B6549" w:rsidR="00926BD4" w:rsidRDefault="00926BD4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A8B4512" w14:textId="25B970A6" w:rsidR="00926BD4" w:rsidRDefault="00A77816" w:rsidP="004C0FB0">
            <w:pPr>
              <w:jc w:val="center"/>
            </w:pPr>
            <w:r>
              <w:t xml:space="preserve">8 </w:t>
            </w:r>
            <w:r w:rsidR="00926BD4">
              <w:t>horas</w:t>
            </w:r>
          </w:p>
        </w:tc>
        <w:tc>
          <w:tcPr>
            <w:tcW w:w="751" w:type="dxa"/>
            <w:vAlign w:val="center"/>
          </w:tcPr>
          <w:p w14:paraId="1BE584F4" w14:textId="4D7D84BA" w:rsidR="00926BD4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4F2A4E12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112F9EAE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7AB99DD6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501E2AE" w14:textId="3E3E651B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461F464" w14:textId="1CDD9969" w:rsidR="00926BD4" w:rsidRDefault="00926BD4" w:rsidP="004C0FB0">
            <w:pPr>
              <w:jc w:val="center"/>
            </w:pPr>
          </w:p>
        </w:tc>
      </w:tr>
      <w:tr w:rsidR="002A03E1" w14:paraId="4CD36721" w14:textId="77777777" w:rsidTr="00994CBD">
        <w:tc>
          <w:tcPr>
            <w:tcW w:w="2280" w:type="dxa"/>
            <w:vAlign w:val="center"/>
          </w:tcPr>
          <w:p w14:paraId="3736B04E" w14:textId="0B9A81F6" w:rsidR="00926BD4" w:rsidRPr="00795D47" w:rsidRDefault="00926BD4" w:rsidP="00CF1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D</w:t>
            </w:r>
          </w:p>
        </w:tc>
        <w:tc>
          <w:tcPr>
            <w:tcW w:w="912" w:type="dxa"/>
            <w:vAlign w:val="center"/>
          </w:tcPr>
          <w:p w14:paraId="4816845D" w14:textId="51822372" w:rsidR="00926BD4" w:rsidRDefault="00926BD4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2E0D06F" w14:textId="36F07156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5A8F457" w14:textId="4BA4C766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5DB2620E" w14:textId="00A51D0F" w:rsidR="00926BD4" w:rsidRDefault="00A77816" w:rsidP="004C0FB0">
            <w:pPr>
              <w:jc w:val="center"/>
            </w:pPr>
            <w:r>
              <w:t>10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1F68929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9CDA7F2" w14:textId="1C27AD4F" w:rsidR="00926BD4" w:rsidRDefault="00926BD4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31B09BA6" w14:textId="1316E778" w:rsidR="00926BD4" w:rsidRDefault="00A77816" w:rsidP="004C0FB0">
            <w:pPr>
              <w:jc w:val="center"/>
            </w:pPr>
            <w:r>
              <w:t>2</w:t>
            </w:r>
            <w:r w:rsidR="00926BD4">
              <w:t xml:space="preserve"> horas</w:t>
            </w:r>
          </w:p>
        </w:tc>
        <w:tc>
          <w:tcPr>
            <w:tcW w:w="747" w:type="dxa"/>
            <w:vAlign w:val="center"/>
          </w:tcPr>
          <w:p w14:paraId="5F4FF3A3" w14:textId="137AA0A5" w:rsidR="00926BD4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4587011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340618DD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1942A73C" w14:textId="3DE92390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D16554E" w14:textId="1C29684B" w:rsidR="00926BD4" w:rsidRDefault="00926BD4" w:rsidP="004C0FB0">
            <w:pPr>
              <w:jc w:val="center"/>
            </w:pPr>
          </w:p>
        </w:tc>
      </w:tr>
      <w:tr w:rsidR="002A03E1" w14:paraId="743F4FED" w14:textId="77777777" w:rsidTr="00994CBD">
        <w:tc>
          <w:tcPr>
            <w:tcW w:w="2280" w:type="dxa"/>
            <w:vAlign w:val="center"/>
          </w:tcPr>
          <w:p w14:paraId="70A0B10B" w14:textId="11A8593E" w:rsidR="00CF1BD9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cursos disponibles</w:t>
            </w:r>
            <w:r w:rsidR="00A77816">
              <w:rPr>
                <w:sz w:val="20"/>
                <w:szCs w:val="20"/>
              </w:rPr>
              <w:t xml:space="preserve"> (READ)</w:t>
            </w:r>
          </w:p>
        </w:tc>
        <w:tc>
          <w:tcPr>
            <w:tcW w:w="912" w:type="dxa"/>
            <w:vAlign w:val="center"/>
          </w:tcPr>
          <w:p w14:paraId="5FB4F093" w14:textId="1C42FE5C" w:rsidR="00CF1BD9" w:rsidRDefault="00976B9E" w:rsidP="004C0FB0">
            <w:pPr>
              <w:jc w:val="center"/>
            </w:pPr>
            <w:r>
              <w:t xml:space="preserve">3 </w:t>
            </w:r>
          </w:p>
        </w:tc>
        <w:tc>
          <w:tcPr>
            <w:tcW w:w="1458" w:type="dxa"/>
            <w:vAlign w:val="center"/>
          </w:tcPr>
          <w:p w14:paraId="3B7E21BA" w14:textId="543259A2" w:rsidR="00CF1BD9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E0ACBE" w14:textId="2D2214C1" w:rsidR="00CF1BD9" w:rsidRPr="000D5382" w:rsidRDefault="000D5382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64FDC7F" w14:textId="7051AECE" w:rsidR="00CF1BD9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0CAEE7E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342C4971" w14:textId="77777777" w:rsidR="00CF1BD9" w:rsidRDefault="00CF1BD9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20A3CA9" w14:textId="5F572265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C5D33E" w14:textId="0E8FACDA" w:rsidR="00CF1BD9" w:rsidRDefault="00CF1BD9" w:rsidP="004C0FB0">
            <w:pPr>
              <w:jc w:val="center"/>
            </w:pPr>
          </w:p>
        </w:tc>
        <w:tc>
          <w:tcPr>
            <w:tcW w:w="747" w:type="dxa"/>
          </w:tcPr>
          <w:p w14:paraId="2945E60A" w14:textId="5A5EBB04" w:rsidR="00CF1BD9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7996D27D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A1602D7" w14:textId="77777777" w:rsidR="00CF1BD9" w:rsidRDefault="00CF1BD9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977CEA5" w14:textId="47C25780" w:rsidR="00CF1BD9" w:rsidRDefault="00CF1BD9" w:rsidP="004C0FB0">
            <w:pPr>
              <w:jc w:val="center"/>
            </w:pPr>
          </w:p>
        </w:tc>
      </w:tr>
      <w:tr w:rsidR="002A03E1" w14:paraId="23EE5CB9" w14:textId="77777777" w:rsidTr="00994CBD">
        <w:tc>
          <w:tcPr>
            <w:tcW w:w="2280" w:type="dxa"/>
            <w:vAlign w:val="center"/>
          </w:tcPr>
          <w:p w14:paraId="4464D3F5" w14:textId="05C9609F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urso</w:t>
            </w:r>
            <w:r w:rsidR="00A77816">
              <w:rPr>
                <w:sz w:val="20"/>
                <w:szCs w:val="20"/>
              </w:rPr>
              <w:t xml:space="preserve"> (CREATE)</w:t>
            </w:r>
          </w:p>
        </w:tc>
        <w:tc>
          <w:tcPr>
            <w:tcW w:w="912" w:type="dxa"/>
            <w:vAlign w:val="center"/>
          </w:tcPr>
          <w:p w14:paraId="6B2449AC" w14:textId="5124C7B1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A2B4C5C" w14:textId="277B7BBE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1A1D4F73" w14:textId="203558AF" w:rsidR="00166908" w:rsidRPr="000D5382" w:rsidRDefault="00166908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17DA313" w14:textId="287C65D1" w:rsidR="00166908" w:rsidRDefault="00A77816" w:rsidP="004C0FB0">
            <w:pPr>
              <w:jc w:val="center"/>
            </w:pPr>
            <w:r>
              <w:t>6</w:t>
            </w:r>
            <w:r w:rsidR="00166908">
              <w:t xml:space="preserve"> horas</w:t>
            </w:r>
          </w:p>
        </w:tc>
        <w:tc>
          <w:tcPr>
            <w:tcW w:w="797" w:type="dxa"/>
            <w:vAlign w:val="center"/>
          </w:tcPr>
          <w:p w14:paraId="7BE607D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42C87BC8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041810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C007797" w14:textId="33DFE89B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08F88140" w14:textId="6A135DF6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408319DD" w14:textId="7C5E5104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0084142C" w14:textId="77777777" w:rsidR="00166908" w:rsidRDefault="00166908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66068A23" w14:textId="6F17B0CC" w:rsidR="00166908" w:rsidRDefault="00166908" w:rsidP="004C0FB0">
            <w:pPr>
              <w:jc w:val="center"/>
            </w:pPr>
          </w:p>
        </w:tc>
      </w:tr>
      <w:tr w:rsidR="002A03E1" w14:paraId="02DEB986" w14:textId="77777777" w:rsidTr="00994CBD">
        <w:tc>
          <w:tcPr>
            <w:tcW w:w="2280" w:type="dxa"/>
            <w:vAlign w:val="center"/>
          </w:tcPr>
          <w:p w14:paraId="3690B852" w14:textId="2F319D95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 curso</w:t>
            </w:r>
            <w:r w:rsidR="00A77816">
              <w:rPr>
                <w:sz w:val="20"/>
                <w:szCs w:val="20"/>
              </w:rPr>
              <w:t xml:space="preserve"> (UPDATE)</w:t>
            </w:r>
          </w:p>
        </w:tc>
        <w:tc>
          <w:tcPr>
            <w:tcW w:w="912" w:type="dxa"/>
            <w:vAlign w:val="center"/>
          </w:tcPr>
          <w:p w14:paraId="68FC03B8" w14:textId="0B0DBAF4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7279332" w14:textId="4746F187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446A77A" w14:textId="36F6E11F" w:rsidR="00166908" w:rsidRPr="000D5382" w:rsidRDefault="001D5226" w:rsidP="004C0FB0">
            <w:pPr>
              <w:jc w:val="center"/>
              <w:rPr>
                <w:b/>
                <w:bCs/>
              </w:rPr>
            </w:pPr>
            <w:r w:rsidRPr="001D5226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1593C3A5" w14:textId="3878C9E8" w:rsidR="00166908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60C55FFD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F005EF4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1C477BA7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5F744E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51FDCED8" w14:textId="7464980A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10F50DB6" w14:textId="7E8FF986" w:rsidR="00166908" w:rsidRDefault="00A77816" w:rsidP="004C0FB0">
            <w:pPr>
              <w:jc w:val="center"/>
            </w:pPr>
            <w:r>
              <w:t>2</w:t>
            </w:r>
            <w:r w:rsidR="00166908">
              <w:t xml:space="preserve"> horas</w:t>
            </w:r>
          </w:p>
        </w:tc>
        <w:tc>
          <w:tcPr>
            <w:tcW w:w="747" w:type="dxa"/>
            <w:vAlign w:val="center"/>
          </w:tcPr>
          <w:p w14:paraId="241BBF68" w14:textId="42B52851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1217" w:type="dxa"/>
            <w:vAlign w:val="center"/>
          </w:tcPr>
          <w:p w14:paraId="578ACCC6" w14:textId="357294FF" w:rsidR="00A6076D" w:rsidRPr="00A6076D" w:rsidRDefault="00DA7D06" w:rsidP="00A6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515C6735" w:rsidRPr="515C6735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515C6735" w:rsidRPr="515C6735">
              <w:rPr>
                <w:b/>
                <w:bCs/>
              </w:rPr>
              <w:t>/23 1er Sprint</w:t>
            </w:r>
          </w:p>
        </w:tc>
      </w:tr>
      <w:tr w:rsidR="002A03E1" w14:paraId="11B42C48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1FED8F18" w14:textId="3B9C3966" w:rsidR="00926BD4" w:rsidRPr="00795D47" w:rsidRDefault="00CB4D7A" w:rsidP="00E06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2 - UI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79759DE" w14:textId="35709303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45F84CD" w14:textId="2FE716EA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F76565B" w14:textId="66A054EE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9DBCF80" w14:textId="2F253117" w:rsidR="00926BD4" w:rsidRDefault="004C1C58" w:rsidP="004C0FB0">
            <w:pPr>
              <w:jc w:val="center"/>
            </w:pPr>
            <w:r>
              <w:t>96</w:t>
            </w:r>
            <w:r w:rsidR="00636154">
              <w:t xml:space="preserve">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0B457A9" w14:textId="104280B5" w:rsidR="00926BD4" w:rsidRDefault="515C6735" w:rsidP="004C0FB0">
            <w:pPr>
              <w:jc w:val="center"/>
            </w:pPr>
            <w:r>
              <w:t>11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193D965" w14:textId="666E2AF8" w:rsidR="00926BD4" w:rsidRDefault="515C6735" w:rsidP="004C0FB0">
            <w:pPr>
              <w:jc w:val="center"/>
            </w:pPr>
            <w:r>
              <w:t>12/10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07B9DB" w14:textId="25B1622E" w:rsidR="00926BD4" w:rsidRDefault="515C6735" w:rsidP="004C0FB0">
            <w:pPr>
              <w:jc w:val="center"/>
            </w:pPr>
            <w:r>
              <w:t>13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371C8F2" w14:textId="16C2CF1B" w:rsidR="00926BD4" w:rsidRDefault="515C6735" w:rsidP="004C0FB0">
            <w:pPr>
              <w:jc w:val="center"/>
            </w:pPr>
            <w:r>
              <w:t>14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9D41C29" w14:textId="5623CBD4" w:rsidR="00926BD4" w:rsidRDefault="515C6735" w:rsidP="004C0FB0">
            <w:pPr>
              <w:jc w:val="center"/>
            </w:pPr>
            <w:r>
              <w:t>15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A15C06" w14:textId="4CD32729" w:rsidR="00926BD4" w:rsidRDefault="515C6735" w:rsidP="004C0FB0">
            <w:pPr>
              <w:jc w:val="center"/>
            </w:pPr>
            <w:r>
              <w:t>16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F36CEB6" w14:textId="10233BB4" w:rsidR="00926BD4" w:rsidRDefault="515C6735" w:rsidP="004C0FB0">
            <w:pPr>
              <w:jc w:val="center"/>
            </w:pPr>
            <w:r>
              <w:t>17/10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4A4CF5F" w14:textId="77777777" w:rsidR="00926BD4" w:rsidRDefault="00926BD4" w:rsidP="004C0FB0">
            <w:pPr>
              <w:jc w:val="center"/>
            </w:pPr>
          </w:p>
        </w:tc>
      </w:tr>
      <w:tr w:rsidR="002A03E1" w14:paraId="392AC07E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1A87B806" w14:textId="40028E74" w:rsidR="00EE623A" w:rsidRDefault="00EE623A" w:rsidP="00EE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rso (DELETE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3AB813D" w14:textId="3D1FD859" w:rsidR="00EE623A" w:rsidRDefault="00EE623A" w:rsidP="00EE623A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589F0CE" w14:textId="09BBB0DE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7E7DB09" w14:textId="51025758" w:rsidR="00EE623A" w:rsidRPr="00E063A6" w:rsidRDefault="0ABE5239" w:rsidP="0ABE5239">
            <w:pPr>
              <w:jc w:val="center"/>
              <w:rPr>
                <w:b/>
                <w:bCs/>
                <w:color w:val="00B050"/>
              </w:rPr>
            </w:pPr>
            <w:r w:rsidRPr="0ABE5239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4CADE0E" w14:textId="52100EBD" w:rsidR="00EE623A" w:rsidRDefault="00EE623A" w:rsidP="00EE623A">
            <w:pPr>
              <w:jc w:val="center"/>
            </w:pPr>
            <w:r>
              <w:t>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B5AD9B" w14:textId="3BEE81AC" w:rsidR="00EE623A" w:rsidRDefault="00E90D41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5D1EA27" w14:textId="77777777" w:rsidR="00EE623A" w:rsidRDefault="00EE623A" w:rsidP="00EE623A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110A1A7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616421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F2053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5BF8DF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B5F501" w14:textId="47F17275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F84EAA6" w14:textId="1115D114" w:rsidR="00EE623A" w:rsidRDefault="00EE623A" w:rsidP="00EE623A">
            <w:pPr>
              <w:jc w:val="center"/>
            </w:pPr>
          </w:p>
        </w:tc>
      </w:tr>
      <w:tr w:rsidR="002A03E1" w14:paraId="454D5155" w14:textId="77777777" w:rsidTr="00994CBD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1D675656" w14:textId="45300F1F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>Desarrollo de los wireframes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87E505F" w14:textId="0F3B9C39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65A0DCF" w14:textId="5390368B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A09E26B" w14:textId="0DD007A9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5E596F5" w14:textId="0927C92C" w:rsidR="0ABE5239" w:rsidRDefault="515C6735" w:rsidP="0ABE5239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82B0FC2" w14:textId="6DE0E781" w:rsidR="0ABE5239" w:rsidRDefault="00DA7D06" w:rsidP="0ABE5239">
            <w:pPr>
              <w:jc w:val="center"/>
            </w:pPr>
            <w:r>
              <w:t>6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84274B3" w14:textId="67E947D2" w:rsidR="0ABE5239" w:rsidRDefault="00DA7D06" w:rsidP="0ABE5239">
            <w:pPr>
              <w:jc w:val="center"/>
            </w:pPr>
            <w:r>
              <w:t>2</w:t>
            </w:r>
            <w:r w:rsidR="515C6735">
              <w:t xml:space="preserve">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CF912EA" w14:textId="0FFD13BA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1809B9A" w14:textId="3A53B448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B988BC8" w14:textId="4A871F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064A341" w14:textId="64EF201E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D48CB6" w14:textId="03B13F7C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931B735" w14:textId="6CFF37EB" w:rsidR="0ABE5239" w:rsidRDefault="0ABE5239" w:rsidP="0ABE5239">
            <w:pPr>
              <w:jc w:val="center"/>
            </w:pPr>
          </w:p>
        </w:tc>
      </w:tr>
      <w:tr w:rsidR="002A03E1" w14:paraId="0579DA8C" w14:textId="77777777" w:rsidTr="00994CBD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6BB39E4E" w14:textId="5C2195F3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 xml:space="preserve">Diseño de paleta de colores conforme a colores institucionales 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EF579" w14:textId="07398F77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54F0145" w14:textId="5AA9FBB9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CAD038" w14:textId="70A8F68A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005990C" w14:textId="50129DB9" w:rsidR="0ABE5239" w:rsidRDefault="515C6735" w:rsidP="0ABE5239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2EEE09D" w14:textId="6FE7042F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F6A9308" w14:textId="2C4E83BA" w:rsidR="0ABE5239" w:rsidRDefault="00DA7D06" w:rsidP="0ABE5239">
            <w:pPr>
              <w:jc w:val="center"/>
            </w:pPr>
            <w:r>
              <w:t>4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C178D12" w14:textId="0FC199E2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2FEA4A8" w14:textId="101ECB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A80AE8B" w14:textId="0864997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F1DFA71" w14:textId="75B68D84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A5948AB" w14:textId="5A8D5AF4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698DA3C" w14:textId="456DEE04" w:rsidR="0ABE5239" w:rsidRDefault="0ABE5239" w:rsidP="0ABE5239">
            <w:pPr>
              <w:jc w:val="center"/>
            </w:pPr>
          </w:p>
        </w:tc>
      </w:tr>
      <w:tr w:rsidR="002A03E1" w14:paraId="1652B82A" w14:textId="77777777" w:rsidTr="00994CBD">
        <w:trPr>
          <w:trHeight w:val="753"/>
        </w:trPr>
        <w:tc>
          <w:tcPr>
            <w:tcW w:w="2280" w:type="dxa"/>
            <w:shd w:val="clear" w:color="auto" w:fill="FFFFFF" w:themeFill="background1"/>
          </w:tcPr>
          <w:p w14:paraId="728D39EB" w14:textId="19B2C512" w:rsidR="00EE623A" w:rsidRPr="00E063A6" w:rsidRDefault="0ABE5239" w:rsidP="00EE623A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>Diseño de tipo y tamaño de letra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EF3DB0B" w14:textId="3A37709A" w:rsidR="00EE623A" w:rsidRDefault="515C6735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6F369" w14:textId="41660394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D54E8BF" w14:textId="690AE7F2" w:rsidR="00EE623A" w:rsidRPr="00E063A6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71CCEB" w14:textId="5EC20353" w:rsidR="00EE623A" w:rsidRDefault="515C6735" w:rsidP="00EE623A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1CF0B92" w14:textId="427DD83B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EFB9C5B" w14:textId="29D7AA8A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5AA315D" w14:textId="3421CF69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D34A29D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74F351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14B51F02" w14:textId="16606591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734D2C" w14:textId="0B251E68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6E0FA21" w14:textId="77777777" w:rsidR="0054484B" w:rsidRPr="00145922" w:rsidRDefault="0054484B" w:rsidP="0054484B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0/23</w:t>
            </w:r>
          </w:p>
          <w:p w14:paraId="7964425C" w14:textId="06D23C3D" w:rsidR="00EE623A" w:rsidRDefault="0054484B" w:rsidP="0054484B">
            <w:pPr>
              <w:jc w:val="center"/>
            </w:pPr>
            <w:r w:rsidRPr="00145922">
              <w:rPr>
                <w:b/>
                <w:bCs/>
              </w:rPr>
              <w:t>2do Sprin</w:t>
            </w:r>
            <w:r>
              <w:rPr>
                <w:b/>
                <w:bCs/>
              </w:rPr>
              <w:t>t</w:t>
            </w:r>
          </w:p>
        </w:tc>
      </w:tr>
      <w:tr w:rsidR="002A03E1" w:rsidRPr="000D2DCC" w14:paraId="719D06ED" w14:textId="77777777" w:rsidTr="002A03E1">
        <w:trPr>
          <w:trHeight w:val="274"/>
        </w:trPr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31FEE2C4" w14:textId="77777777" w:rsidR="007025E6" w:rsidRPr="000D2DCC" w:rsidRDefault="007025E6" w:rsidP="00EE62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A4E3D3E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690244D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2CD8154" w14:textId="77777777" w:rsidR="007025E6" w:rsidRPr="000D2DCC" w:rsidRDefault="007025E6" w:rsidP="515C67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0E747CF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3BAB74E" w14:textId="2EDA72A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5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D16DC6A" w14:textId="1E8DF63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6/10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6112A75F" w14:textId="6363D430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3ABD1B0" w14:textId="61D7101E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980F2D" w14:textId="7A84B727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8AFAB5" w14:textId="22C6A45C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BC09E90" w14:textId="070E818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78FC59E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</w:tr>
      <w:tr w:rsidR="00994CBD" w14:paraId="10B797AE" w14:textId="77777777" w:rsidTr="00994CBD">
        <w:trPr>
          <w:trHeight w:val="82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22E2E9F9" w14:textId="4C78069D" w:rsidR="00680786" w:rsidRPr="00E063A6" w:rsidRDefault="00680786" w:rsidP="00EE623A">
            <w:pPr>
              <w:jc w:val="center"/>
              <w:rPr>
                <w:sz w:val="20"/>
                <w:szCs w:val="20"/>
              </w:rPr>
            </w:pPr>
            <w:r w:rsidRPr="00680786">
              <w:rPr>
                <w:sz w:val="20"/>
                <w:szCs w:val="20"/>
              </w:rPr>
              <w:t>Crear la estructura HTML de la interfaz de usuario basada en los wireframe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636C806" w14:textId="04954849" w:rsidR="00680786" w:rsidRDefault="00680786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EA494D4" w14:textId="6D960B36" w:rsidR="00680786" w:rsidRDefault="00680786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AEE4C39" w14:textId="59F04A70" w:rsidR="00680786" w:rsidRDefault="00AF0069" w:rsidP="00AF0069">
            <w:pPr>
              <w:rPr>
                <w:b/>
                <w:bCs/>
                <w:color w:val="FF0000"/>
              </w:rPr>
            </w:pPr>
            <w:r w:rsidRPr="515C6735">
              <w:rPr>
                <w:b/>
                <w:bCs/>
                <w:color w:val="00B050"/>
              </w:rPr>
              <w:t>Finalizad</w:t>
            </w:r>
            <w:r>
              <w:rPr>
                <w:b/>
                <w:bCs/>
                <w:color w:val="00B050"/>
              </w:rPr>
              <w:t>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2EF244A" w14:textId="4F671A33" w:rsidR="00680786" w:rsidRDefault="00E833D2" w:rsidP="00EE623A">
            <w:pPr>
              <w:jc w:val="center"/>
            </w:pPr>
            <w:r>
              <w:t>14</w:t>
            </w:r>
            <w:r w:rsidR="00680786">
              <w:t xml:space="preserve"> horas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FEED8" w14:textId="75D2F848" w:rsidR="00680786" w:rsidRDefault="000D2DCC" w:rsidP="00EE623A">
            <w:pPr>
              <w:jc w:val="center"/>
            </w:pPr>
            <w:r>
              <w:t>6 hora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AA4A4" w14:textId="1ACE72B8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B0F0D" w14:textId="03C9F545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D6002" w14:textId="5236C91E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8F0FD" w14:textId="60673F2A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1DF97" w14:textId="41631C5B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BA137" w14:textId="65327ECC" w:rsidR="00680786" w:rsidRDefault="00680786" w:rsidP="00EE623A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46A1D" w14:textId="77777777" w:rsidR="00680786" w:rsidRDefault="00680786" w:rsidP="00EE623A">
            <w:pPr>
              <w:jc w:val="center"/>
            </w:pPr>
          </w:p>
        </w:tc>
      </w:tr>
      <w:tr w:rsidR="002A03E1" w14:paraId="626ABC14" w14:textId="77777777" w:rsidTr="00994CBD">
        <w:tc>
          <w:tcPr>
            <w:tcW w:w="2280" w:type="dxa"/>
            <w:shd w:val="clear" w:color="auto" w:fill="auto"/>
          </w:tcPr>
          <w:p w14:paraId="5EB88DF8" w14:textId="225D77DB" w:rsidR="00680786" w:rsidRPr="00680786" w:rsidRDefault="00680786" w:rsidP="00EE623A">
            <w:pPr>
              <w:jc w:val="center"/>
              <w:rPr>
                <w:sz w:val="23"/>
                <w:szCs w:val="23"/>
              </w:rPr>
            </w:pPr>
            <w:r w:rsidRPr="00680786">
              <w:rPr>
                <w:sz w:val="20"/>
                <w:szCs w:val="20"/>
              </w:rPr>
              <w:t>Aplicar estilos CSS a la estructura HTML, siguiendo la paleta de colores y las fuentes definidas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92B597A" w14:textId="6E02D3C9" w:rsidR="00680786" w:rsidRDefault="00680786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149D39" w14:textId="0C84F75B" w:rsidR="00680786" w:rsidRDefault="00680786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E06FDF" w14:textId="5EE5BC72" w:rsidR="00680786" w:rsidRPr="00680786" w:rsidRDefault="00AF0069" w:rsidP="00AF006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</w:t>
            </w:r>
            <w:r w:rsidR="00680786" w:rsidRPr="00AF0069">
              <w:rPr>
                <w:b/>
                <w:bCs/>
                <w:color w:val="4472C4" w:themeColor="accent1"/>
              </w:rPr>
              <w:t>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08187" w14:textId="08ACEE6F" w:rsidR="00680786" w:rsidRDefault="00E833D2" w:rsidP="00EE623A">
            <w:pPr>
              <w:jc w:val="center"/>
            </w:pPr>
            <w:r>
              <w:t>24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E68" w14:textId="77777777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759F" w14:textId="77777777" w:rsidR="00680786" w:rsidRDefault="00680786" w:rsidP="00EE623A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1E5" w14:textId="208CD7ED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5ED" w14:textId="625A0563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08FA" w14:textId="324ED786" w:rsidR="00680786" w:rsidRDefault="000D2DCC" w:rsidP="00680786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D88" w14:textId="2126A378" w:rsidR="00680786" w:rsidRDefault="00680786" w:rsidP="00DA7D06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4A9" w14:textId="2095EA6B" w:rsidR="00680786" w:rsidRDefault="00680786" w:rsidP="00EE623A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175" w14:textId="77777777" w:rsidR="00680786" w:rsidRDefault="00680786" w:rsidP="00EE623A">
            <w:pPr>
              <w:jc w:val="center"/>
            </w:pPr>
          </w:p>
        </w:tc>
      </w:tr>
      <w:tr w:rsidR="002A03E1" w14:paraId="26B82342" w14:textId="77777777" w:rsidTr="00994CBD">
        <w:tc>
          <w:tcPr>
            <w:tcW w:w="2280" w:type="dxa"/>
            <w:shd w:val="clear" w:color="auto" w:fill="auto"/>
          </w:tcPr>
          <w:p w14:paraId="05201BBE" w14:textId="04B4039F" w:rsidR="00994CBD" w:rsidRPr="00680786" w:rsidRDefault="00994CBD" w:rsidP="00994CBD">
            <w:pPr>
              <w:jc w:val="center"/>
              <w:rPr>
                <w:sz w:val="20"/>
                <w:szCs w:val="20"/>
              </w:rPr>
            </w:pPr>
            <w:bookmarkStart w:id="0" w:name="_Hlk149230988"/>
            <w:r w:rsidRPr="00680786">
              <w:rPr>
                <w:sz w:val="20"/>
                <w:szCs w:val="20"/>
              </w:rPr>
              <w:t>Agregar funcionalidades interactivas (JS) a la interfaz</w:t>
            </w:r>
            <w:r>
              <w:rPr>
                <w:sz w:val="20"/>
                <w:szCs w:val="20"/>
              </w:rPr>
              <w:t xml:space="preserve"> de los </w:t>
            </w:r>
            <w:r w:rsidRPr="00680786">
              <w:rPr>
                <w:sz w:val="20"/>
                <w:szCs w:val="20"/>
              </w:rPr>
              <w:t>botones que respondan a evento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D4FDAC" w14:textId="77586492" w:rsidR="00994CBD" w:rsidRDefault="00994CBD" w:rsidP="00994CBD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148B6B" w14:textId="42E8C849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5A635F" w14:textId="77777777" w:rsidR="00994CBD" w:rsidRDefault="00994CBD" w:rsidP="00994CB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</w:t>
            </w:r>
          </w:p>
          <w:p w14:paraId="30358334" w14:textId="78F09F57" w:rsidR="00994CBD" w:rsidRPr="00680786" w:rsidRDefault="00994CBD" w:rsidP="00994CB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73B22" w14:textId="6E5D8986" w:rsidR="00994CBD" w:rsidRDefault="00994CBD" w:rsidP="00994CBD">
            <w:pPr>
              <w:jc w:val="center"/>
            </w:pPr>
            <w:r>
              <w:t>20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47A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3293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CA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6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DE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C45" w14:textId="1572D9D9" w:rsidR="00994CBD" w:rsidRDefault="00994CBD" w:rsidP="00994CBD">
            <w:pPr>
              <w:jc w:val="center"/>
            </w:pPr>
            <w:r>
              <w:t>10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60DF" w14:textId="77777777" w:rsidR="00994CBD" w:rsidRDefault="00994CBD" w:rsidP="00994CBD">
            <w:pPr>
              <w:jc w:val="center"/>
            </w:pPr>
            <w:r>
              <w:t>10</w:t>
            </w:r>
          </w:p>
          <w:p w14:paraId="6CA9615C" w14:textId="3EBA474B" w:rsidR="00994CBD" w:rsidRDefault="00994CBD" w:rsidP="00994CBD">
            <w:pPr>
              <w:jc w:val="center"/>
            </w:pPr>
            <w:r>
              <w:t>hor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456" w14:textId="2270C5D8" w:rsidR="00994CBD" w:rsidRPr="00145922" w:rsidRDefault="00994CBD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515C6735">
              <w:rPr>
                <w:b/>
                <w:bCs/>
              </w:rPr>
              <w:t>/10/23</w:t>
            </w:r>
          </w:p>
          <w:p w14:paraId="3908EEA6" w14:textId="03C69FE3" w:rsidR="00994CBD" w:rsidRDefault="00994CBD" w:rsidP="00994CBD">
            <w:pPr>
              <w:jc w:val="center"/>
            </w:pPr>
            <w:r>
              <w:rPr>
                <w:b/>
                <w:bCs/>
              </w:rPr>
              <w:t>3er</w:t>
            </w:r>
            <w:r w:rsidRPr="00145922">
              <w:rPr>
                <w:b/>
                <w:bCs/>
              </w:rPr>
              <w:t xml:space="preserve"> Sprint</w:t>
            </w:r>
          </w:p>
        </w:tc>
      </w:tr>
      <w:tr w:rsidR="002A03E1" w14:paraId="4412BCF9" w14:textId="77777777" w:rsidTr="002A03E1">
        <w:tc>
          <w:tcPr>
            <w:tcW w:w="2280" w:type="dxa"/>
            <w:shd w:val="clear" w:color="auto" w:fill="F2F2F2" w:themeFill="background1" w:themeFillShade="F2"/>
          </w:tcPr>
          <w:p w14:paraId="0BA2BE8A" w14:textId="4443C8E2" w:rsidR="002A03E1" w:rsidRPr="00680786" w:rsidRDefault="00995A16" w:rsidP="002A03E1">
            <w:pPr>
              <w:jc w:val="center"/>
              <w:rPr>
                <w:sz w:val="20"/>
                <w:szCs w:val="20"/>
              </w:rPr>
            </w:pPr>
            <w:r w:rsidRPr="00636154">
              <w:rPr>
                <w:b/>
                <w:bCs/>
                <w:sz w:val="23"/>
                <w:szCs w:val="23"/>
              </w:rPr>
              <w:t>Cap_3 – Listado Área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D746C1A" w14:textId="77777777" w:rsidR="002A03E1" w:rsidRDefault="002A03E1" w:rsidP="002A03E1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76641595" w14:textId="77777777" w:rsidR="002A03E1" w:rsidRDefault="002A03E1" w:rsidP="002A03E1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89CE3F2" w14:textId="77777777" w:rsidR="002A03E1" w:rsidRDefault="002A03E1" w:rsidP="002A03E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ADA1" w14:textId="33C1E2A2" w:rsidR="002A03E1" w:rsidRDefault="00995A16" w:rsidP="002A03E1">
            <w:pPr>
              <w:jc w:val="center"/>
            </w:pPr>
            <w:r>
              <w:t>3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D6ED" w14:textId="2EBEEE7E" w:rsidR="002A03E1" w:rsidRDefault="002A03E1" w:rsidP="002A03E1">
            <w:pPr>
              <w:jc w:val="center"/>
            </w:pPr>
            <w:r>
              <w:t>01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808FA" w14:textId="6DD01630" w:rsidR="002A03E1" w:rsidRDefault="002A03E1" w:rsidP="002A03E1">
            <w:pPr>
              <w:jc w:val="center"/>
            </w:pPr>
            <w:r>
              <w:t>02/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D5893" w14:textId="62F0150A" w:rsidR="002A03E1" w:rsidRDefault="002A03E1" w:rsidP="002A03E1">
            <w:pPr>
              <w:jc w:val="center"/>
            </w:pPr>
            <w:r>
              <w:t>03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C060D" w14:textId="2F640629" w:rsidR="002A03E1" w:rsidRDefault="002A03E1" w:rsidP="002A03E1">
            <w:pPr>
              <w:jc w:val="center"/>
            </w:pPr>
            <w:r>
              <w:t>04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E3EE" w14:textId="2B4D3175" w:rsidR="002A03E1" w:rsidRDefault="002A03E1" w:rsidP="002A03E1">
            <w:pPr>
              <w:jc w:val="center"/>
            </w:pPr>
            <w:r>
              <w:t>05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51F0B" w14:textId="4B6F11D2" w:rsidR="002A03E1" w:rsidRDefault="002A03E1" w:rsidP="002A03E1">
            <w:pPr>
              <w:jc w:val="center"/>
            </w:pPr>
            <w:r>
              <w:t>06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4ACF4" w14:textId="7F0B8797" w:rsidR="002A03E1" w:rsidRDefault="002A03E1" w:rsidP="002A03E1">
            <w:pPr>
              <w:jc w:val="center"/>
            </w:pPr>
            <w:r>
              <w:t>07/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C032E" w14:textId="77777777" w:rsidR="002A03E1" w:rsidRDefault="002A03E1" w:rsidP="002A03E1">
            <w:pPr>
              <w:jc w:val="center"/>
              <w:rPr>
                <w:b/>
                <w:bCs/>
              </w:rPr>
            </w:pPr>
          </w:p>
        </w:tc>
      </w:tr>
      <w:tr w:rsidR="00994CBD" w14:paraId="03207574" w14:textId="77777777" w:rsidTr="00994CBD">
        <w:trPr>
          <w:trHeight w:val="1019"/>
        </w:trPr>
        <w:tc>
          <w:tcPr>
            <w:tcW w:w="2280" w:type="dxa"/>
            <w:shd w:val="clear" w:color="auto" w:fill="auto"/>
          </w:tcPr>
          <w:p w14:paraId="184DAF5F" w14:textId="08FBA73C" w:rsidR="00994CBD" w:rsidRPr="00680786" w:rsidRDefault="00994CBD" w:rsidP="00994CBD">
            <w:pPr>
              <w:jc w:val="center"/>
              <w:rPr>
                <w:sz w:val="23"/>
                <w:szCs w:val="23"/>
              </w:rPr>
            </w:pPr>
            <w:r w:rsidRPr="00680786">
              <w:rPr>
                <w:sz w:val="20"/>
                <w:szCs w:val="20"/>
              </w:rPr>
              <w:t>Agregar funcionalidades interactivas (JS) a la interfaz</w:t>
            </w:r>
            <w:r>
              <w:rPr>
                <w:sz w:val="20"/>
                <w:szCs w:val="20"/>
              </w:rPr>
              <w:t xml:space="preserve"> de los </w:t>
            </w:r>
            <w:r w:rsidRPr="00680786">
              <w:rPr>
                <w:sz w:val="20"/>
                <w:szCs w:val="20"/>
              </w:rPr>
              <w:t xml:space="preserve">formularios 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74D9A83" w14:textId="32BC2761" w:rsidR="00994CBD" w:rsidRDefault="00994CBD" w:rsidP="00994CBD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2D8CF8" w14:textId="09A4863F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9861030" w14:textId="3756895F" w:rsidR="00994CBD" w:rsidRPr="00680786" w:rsidRDefault="00994CBD" w:rsidP="00994CBD">
            <w:pPr>
              <w:jc w:val="center"/>
              <w:rPr>
                <w:b/>
                <w:bCs/>
              </w:rPr>
            </w:pPr>
            <w:r w:rsidRPr="00680786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7D24A" w14:textId="454985BB" w:rsidR="00994CBD" w:rsidRDefault="00994CBD" w:rsidP="00994CBD">
            <w:pPr>
              <w:jc w:val="center"/>
            </w:pPr>
            <w:r>
              <w:t>20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67AB" w14:textId="77777777" w:rsidR="002A03E1" w:rsidRDefault="002A03E1" w:rsidP="00994CBD">
            <w:pPr>
              <w:jc w:val="center"/>
            </w:pPr>
            <w:r>
              <w:t>10</w:t>
            </w:r>
          </w:p>
          <w:p w14:paraId="34ABD97F" w14:textId="28AF42AB" w:rsidR="00994CBD" w:rsidRDefault="002A03E1" w:rsidP="00994CBD">
            <w:pPr>
              <w:jc w:val="center"/>
            </w:pPr>
            <w:r>
              <w:t>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BC98" w14:textId="7F7557B9" w:rsidR="00994CBD" w:rsidRDefault="002A03E1" w:rsidP="00994CBD">
            <w:pPr>
              <w:jc w:val="center"/>
            </w:pPr>
            <w:r>
              <w:t>10 hora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CC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CEF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9DB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5F7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8C96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1F3E" w14:textId="38ABDF8C" w:rsidR="00994CBD" w:rsidRDefault="00994CBD" w:rsidP="00994CBD">
            <w:pPr>
              <w:jc w:val="center"/>
            </w:pPr>
          </w:p>
        </w:tc>
      </w:tr>
      <w:tr w:rsidR="00994CBD" w14:paraId="0D414FC4" w14:textId="77777777" w:rsidTr="00994CBD">
        <w:tc>
          <w:tcPr>
            <w:tcW w:w="2280" w:type="dxa"/>
            <w:shd w:val="clear" w:color="auto" w:fill="FFFFFF" w:themeFill="background1"/>
          </w:tcPr>
          <w:p w14:paraId="13511125" w14:textId="7CB38F6B" w:rsidR="00994CBD" w:rsidRPr="00145922" w:rsidRDefault="00994CBD" w:rsidP="00994CBD">
            <w:pPr>
              <w:jc w:val="center"/>
              <w:rPr>
                <w:sz w:val="24"/>
                <w:szCs w:val="24"/>
              </w:rPr>
            </w:pPr>
            <w:r w:rsidRPr="00145922">
              <w:rPr>
                <w:sz w:val="20"/>
                <w:szCs w:val="20"/>
              </w:rPr>
              <w:t>Desarrollo</w:t>
            </w:r>
            <w:r>
              <w:rPr>
                <w:sz w:val="20"/>
                <w:szCs w:val="20"/>
              </w:rPr>
              <w:t xml:space="preserve"> de listados de cursos por temática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80B7F66" w14:textId="29010249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3466B" w14:textId="61D06FE4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5152F5" w14:textId="41D44F9D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863E8" w14:textId="28279A8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B27F" w14:textId="43996D3F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653C" w14:textId="6B28168A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AA5B" w14:textId="7BF5A6C9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2CB0" w14:textId="7000D6C3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4EA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3A1A" w14:textId="55039C1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E4C5" w14:textId="54B54256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C0D91" w14:textId="51B2C55C" w:rsidR="00994CBD" w:rsidRDefault="00994CBD" w:rsidP="00994CBD">
            <w:pPr>
              <w:jc w:val="center"/>
            </w:pPr>
          </w:p>
        </w:tc>
      </w:tr>
      <w:tr w:rsidR="00994CBD" w14:paraId="562ED41F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72A9DEED" w14:textId="68D51AF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4 - Visualiz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9DA158B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E79619E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1A2C86F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CF02296" w14:textId="3C7B7E57" w:rsidR="00994CBD" w:rsidRDefault="00994CBD" w:rsidP="00994CBD">
            <w:pPr>
              <w:jc w:val="center"/>
            </w:pPr>
            <w:r>
              <w:t>80 horas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BD3A5" w14:textId="48BEBF53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34438" w14:textId="58BEA413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0C09" w14:textId="6799F336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37A22" w14:textId="128E4D4C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11B0E" w14:textId="2BF58865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C47A" w14:textId="375D4925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92E5F" w14:textId="3613F7CC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4D93D" w14:textId="77777777" w:rsidR="00994CBD" w:rsidRDefault="00994CBD" w:rsidP="00994CBD">
            <w:pPr>
              <w:jc w:val="center"/>
            </w:pPr>
          </w:p>
        </w:tc>
      </w:tr>
      <w:tr w:rsidR="002A03E1" w14:paraId="208A6FA9" w14:textId="77777777" w:rsidTr="00994CBD">
        <w:tc>
          <w:tcPr>
            <w:tcW w:w="2280" w:type="dxa"/>
            <w:shd w:val="clear" w:color="auto" w:fill="FFFFFF" w:themeFill="background1"/>
          </w:tcPr>
          <w:p w14:paraId="2802E53C" w14:textId="1AA92AB3" w:rsidR="00994CBD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visualización del curs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220EF50" w14:textId="029AC75A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489929A" w14:textId="476A0BD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CC9DCCF" w14:textId="7161B0EB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728DA3F" w14:textId="190C2726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499634" w14:textId="4ADF47F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3141146" w14:textId="425E21BE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3E76FBE" w14:textId="06C873ED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0B6802C" w14:textId="0558C6D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4600202" w14:textId="69C87DF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0239E165" w14:textId="39D128B5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1888AEE" w14:textId="5313F847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38A17E" w14:textId="606E985D" w:rsidR="002A03E1" w:rsidRPr="00CF6671" w:rsidRDefault="002A03E1" w:rsidP="002A03E1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515C6735">
              <w:rPr>
                <w:b/>
                <w:bCs/>
              </w:rPr>
              <w:t>/11/23</w:t>
            </w:r>
            <w:r>
              <w:rPr>
                <w:b/>
                <w:bCs/>
              </w:rPr>
              <w:t xml:space="preserve"> </w:t>
            </w:r>
          </w:p>
          <w:p w14:paraId="6E467885" w14:textId="35983012" w:rsidR="00994CBD" w:rsidRDefault="002A03E1" w:rsidP="002A03E1">
            <w:pPr>
              <w:jc w:val="center"/>
            </w:pPr>
            <w:r>
              <w:rPr>
                <w:b/>
                <w:bCs/>
              </w:rPr>
              <w:t>4to</w:t>
            </w:r>
            <w:r w:rsidRPr="00CF6671">
              <w:rPr>
                <w:b/>
                <w:bCs/>
              </w:rPr>
              <w:t xml:space="preserve"> Sprint</w:t>
            </w:r>
          </w:p>
        </w:tc>
      </w:tr>
      <w:tr w:rsidR="002A03E1" w14:paraId="58B3B8C5" w14:textId="77777777" w:rsidTr="002A03E1">
        <w:tc>
          <w:tcPr>
            <w:tcW w:w="2280" w:type="dxa"/>
            <w:shd w:val="clear" w:color="auto" w:fill="F2F2F2" w:themeFill="background1" w:themeFillShade="F2"/>
          </w:tcPr>
          <w:p w14:paraId="49E31988" w14:textId="77777777" w:rsidR="002A03E1" w:rsidRDefault="002A03E1" w:rsidP="0099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28575544" w14:textId="77777777" w:rsidR="002A03E1" w:rsidRDefault="002A03E1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96EE9E5" w14:textId="77777777" w:rsidR="002A03E1" w:rsidRDefault="002A03E1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6F0FC803" w14:textId="77777777" w:rsidR="002A03E1" w:rsidRPr="000D5382" w:rsidRDefault="002A03E1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B79026A" w14:textId="77777777" w:rsidR="002A03E1" w:rsidRDefault="002A03E1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7C5E88ED" w14:textId="62DFABC6" w:rsidR="002A03E1" w:rsidRDefault="002A03E1" w:rsidP="00994CBD">
            <w:pPr>
              <w:jc w:val="center"/>
            </w:pPr>
            <w:r>
              <w:t>08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1B7E5EE" w14:textId="55BE0256" w:rsidR="002A03E1" w:rsidRDefault="002A03E1" w:rsidP="00994CBD">
            <w:pPr>
              <w:jc w:val="center"/>
            </w:pPr>
            <w:r>
              <w:t>09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16FCC2CA" w14:textId="7053B9F8" w:rsidR="002A03E1" w:rsidRDefault="002A03E1" w:rsidP="00994CBD">
            <w:pPr>
              <w:jc w:val="center"/>
            </w:pPr>
            <w:r>
              <w:t>10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9C9855D" w14:textId="35C807FD" w:rsidR="002A03E1" w:rsidRDefault="002A03E1" w:rsidP="00994CBD">
            <w:pPr>
              <w:jc w:val="center"/>
            </w:pPr>
            <w:r>
              <w:t>11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30E33A6" w14:textId="6501DC34" w:rsidR="002A03E1" w:rsidRDefault="002A03E1" w:rsidP="00994CBD">
            <w:pPr>
              <w:jc w:val="center"/>
            </w:pPr>
            <w:r>
              <w:t>12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2E052AE" w14:textId="35DA9DDC" w:rsidR="002A03E1" w:rsidRDefault="00264856" w:rsidP="00994CBD">
            <w:pPr>
              <w:jc w:val="center"/>
            </w:pPr>
            <w:r>
              <w:t>13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2D09BDA" w14:textId="084B665A" w:rsidR="002A03E1" w:rsidRDefault="00264856" w:rsidP="00994CBD">
            <w:pPr>
              <w:jc w:val="center"/>
            </w:pPr>
            <w:r>
              <w:t>14/11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7F7CE57" w14:textId="77777777" w:rsidR="002A03E1" w:rsidRPr="515C6735" w:rsidRDefault="002A03E1" w:rsidP="002A03E1">
            <w:pPr>
              <w:jc w:val="center"/>
              <w:rPr>
                <w:b/>
                <w:bCs/>
              </w:rPr>
            </w:pPr>
          </w:p>
        </w:tc>
      </w:tr>
      <w:tr w:rsidR="002A03E1" w14:paraId="0B0165AD" w14:textId="77777777" w:rsidTr="00994CBD">
        <w:tc>
          <w:tcPr>
            <w:tcW w:w="2280" w:type="dxa"/>
            <w:shd w:val="clear" w:color="auto" w:fill="FFFFFF" w:themeFill="background1"/>
          </w:tcPr>
          <w:p w14:paraId="16C95815" w14:textId="2759F13C" w:rsidR="00994CBD" w:rsidRPr="002A257C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bloqueo por token de acces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544DEE4" w14:textId="1681CE41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E27B2AE" w14:textId="2104E5E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3FEC5F4" w14:textId="08FF20C4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FFD0E82" w14:textId="16893C78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5A228E81" w14:textId="5C3DC52E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C1DFAC" w14:textId="6097993E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AAED080" w14:textId="7A39B112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F81CAFE" w14:textId="677F78E1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1553BED" w14:textId="4D2F4E31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DE8E224" w14:textId="5DE2AE18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386042" w14:textId="5757DBC9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FD1B45E" w14:textId="3B368928" w:rsidR="00994CBD" w:rsidRDefault="00994CBD" w:rsidP="00994CBD">
            <w:pPr>
              <w:jc w:val="center"/>
            </w:pPr>
          </w:p>
        </w:tc>
      </w:tr>
      <w:tr w:rsidR="002A03E1" w14:paraId="3FCFE667" w14:textId="77777777" w:rsidTr="00F224C6">
        <w:trPr>
          <w:trHeight w:val="82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52CD660F" w14:textId="2AB22ECD" w:rsidR="002A03E1" w:rsidRDefault="002A03E1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o de función “adelantar” en reproductor de vide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D136E0" w14:textId="047ED9B0" w:rsidR="002A03E1" w:rsidRDefault="002A03E1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132F8A7" w14:textId="6261BB90" w:rsidR="002A03E1" w:rsidRDefault="002A03E1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B7A113C" w14:textId="714F7B62" w:rsidR="002A03E1" w:rsidRPr="000D5382" w:rsidRDefault="002A03E1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4F3FA4C" w14:textId="77FC5A45" w:rsidR="002A03E1" w:rsidRDefault="002A03E1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ED604BC" w14:textId="14894192" w:rsidR="002A03E1" w:rsidRDefault="002A03E1" w:rsidP="006D685B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8072F2" w14:textId="059B197D" w:rsidR="002A03E1" w:rsidRDefault="002A03E1" w:rsidP="00071E6E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1C66ECD" w14:textId="42DED90D" w:rsidR="002A03E1" w:rsidRDefault="002A03E1" w:rsidP="0017558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49593DB" w14:textId="70A5345C" w:rsidR="002A03E1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955E2D1" w14:textId="2A2D8A2E" w:rsidR="002A03E1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EB56D8" w14:textId="124AE838" w:rsidR="002A03E1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56FA464" w14:textId="5EBB5661" w:rsidR="002A03E1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70256FC" w14:textId="253BAD29" w:rsidR="002A03E1" w:rsidRDefault="002A03E1" w:rsidP="002A03E1">
            <w:pPr>
              <w:jc w:val="center"/>
            </w:pPr>
          </w:p>
        </w:tc>
      </w:tr>
      <w:tr w:rsidR="002A03E1" w14:paraId="2D2D32F0" w14:textId="77777777" w:rsidTr="00264856">
        <w:tc>
          <w:tcPr>
            <w:tcW w:w="2280" w:type="dxa"/>
            <w:shd w:val="clear" w:color="auto" w:fill="F2F2F2" w:themeFill="background1" w:themeFillShade="F2"/>
          </w:tcPr>
          <w:p w14:paraId="2F4A44FD" w14:textId="31C4467B" w:rsidR="00994CBD" w:rsidRPr="002A257C" w:rsidRDefault="00994CBD" w:rsidP="00994CBD">
            <w:pPr>
              <w:jc w:val="center"/>
              <w:rPr>
                <w:b/>
                <w:bCs/>
              </w:rPr>
            </w:pPr>
            <w:r w:rsidRPr="002A257C">
              <w:rPr>
                <w:b/>
                <w:bCs/>
              </w:rPr>
              <w:lastRenderedPageBreak/>
              <w:t>Cap_5 -Captura Núm. Empleado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F455FC6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377FBCF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1D03F59D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3BF25177" w14:textId="7C722D51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A2C1C5E" w14:textId="0C5E1177" w:rsidR="00994CBD" w:rsidRDefault="001F2366" w:rsidP="00994CBD">
            <w:pPr>
              <w:jc w:val="center"/>
            </w:pPr>
            <w:r>
              <w:t>15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9492FB1" w14:textId="1D59F628" w:rsidR="00994CBD" w:rsidRDefault="001F2366" w:rsidP="00994CBD">
            <w:pPr>
              <w:jc w:val="center"/>
            </w:pPr>
            <w:r>
              <w:t>16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37B7889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FF18C4" w14:textId="2541F57E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365D4DE" w14:textId="3F71EA16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4A4354C" w14:textId="63DCFE4F" w:rsidR="00994CBD" w:rsidRDefault="00994CBD" w:rsidP="00264856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A9D669F" w14:textId="115EEC7F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376BC92" w14:textId="77777777" w:rsidR="00994CBD" w:rsidRDefault="00994CBD" w:rsidP="00994CBD">
            <w:pPr>
              <w:jc w:val="center"/>
            </w:pPr>
          </w:p>
        </w:tc>
      </w:tr>
      <w:tr w:rsidR="002A03E1" w14:paraId="0DC2DBB5" w14:textId="77777777" w:rsidTr="00264856">
        <w:tc>
          <w:tcPr>
            <w:tcW w:w="2280" w:type="dxa"/>
            <w:shd w:val="clear" w:color="auto" w:fill="FFFFFF" w:themeFill="background1"/>
          </w:tcPr>
          <w:p w14:paraId="56739EFF" w14:textId="4D46EC7B" w:rsidR="00994CBD" w:rsidRPr="002A257C" w:rsidRDefault="00994CBD" w:rsidP="00994CBD">
            <w:pPr>
              <w:jc w:val="center"/>
              <w:rPr>
                <w:sz w:val="24"/>
                <w:szCs w:val="24"/>
              </w:rPr>
            </w:pPr>
            <w:r w:rsidRPr="002A257C">
              <w:rPr>
                <w:sz w:val="20"/>
                <w:szCs w:val="20"/>
              </w:rPr>
              <w:t>Desarrollo de formulario para captura de núm. de emplead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A78E28" w14:textId="77C9CC28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3054F20" w14:textId="7A86AAE8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DB95A1C" w14:textId="1CDA7A52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AC2DC0E" w14:textId="1A771026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080F6E7" w14:textId="29E0A6F8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CD277" w14:textId="21E2FA4F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B72CAD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DDC6902" w14:textId="5239E920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BB52F77" w14:textId="529505B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0EADBD8" w14:textId="0046741A" w:rsidR="00994CBD" w:rsidRDefault="00994CBD" w:rsidP="00264856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D00D1B9" w14:textId="79969BC6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AE7A10" w14:textId="38C5DFEA" w:rsidR="00994CBD" w:rsidRPr="00AA6E5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1</w:t>
            </w:r>
            <w:r w:rsidR="001F2366">
              <w:rPr>
                <w:b/>
                <w:bCs/>
              </w:rPr>
              <w:t>6</w:t>
            </w:r>
            <w:r w:rsidRPr="515C6735">
              <w:rPr>
                <w:b/>
                <w:bCs/>
              </w:rPr>
              <w:t>/11/23</w:t>
            </w:r>
          </w:p>
          <w:p w14:paraId="037A8166" w14:textId="7A8D5CE6" w:rsidR="00994CBD" w:rsidRDefault="00994CBD" w:rsidP="00994CBD">
            <w:pPr>
              <w:jc w:val="center"/>
            </w:pPr>
            <w:r>
              <w:rPr>
                <w:b/>
                <w:bCs/>
              </w:rPr>
              <w:t>5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2A03E1" w14:paraId="0E543F9D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3C027DFE" w14:textId="1532FB29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6 – Exame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6A8586F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3556806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E8495E1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76C18F" w14:textId="46407F04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9EC8F93" w14:textId="18268461" w:rsidR="00994CBD" w:rsidRDefault="001F2366" w:rsidP="00994CBD">
            <w:pPr>
              <w:jc w:val="center"/>
            </w:pPr>
            <w:r>
              <w:t>17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34CC15C" w14:textId="55520F0A" w:rsidR="00994CBD" w:rsidRDefault="001F2366" w:rsidP="00994CBD">
            <w:pPr>
              <w:jc w:val="center"/>
            </w:pPr>
            <w:r>
              <w:t>18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42A2C0C9" w14:textId="61F9BD2C" w:rsidR="00994CBD" w:rsidRDefault="001F2366" w:rsidP="00264856">
            <w:r>
              <w:t>19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8CABB1A" w14:textId="1A718CD2" w:rsidR="00994CBD" w:rsidRDefault="001F2366" w:rsidP="00994CBD">
            <w:pPr>
              <w:jc w:val="center"/>
            </w:pPr>
            <w:r>
              <w:t>20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478DDB8" w14:textId="351EB656" w:rsidR="00994CBD" w:rsidRDefault="001F2366" w:rsidP="00994CBD">
            <w:pPr>
              <w:jc w:val="center"/>
            </w:pPr>
            <w:r>
              <w:t>21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BDE8653" w14:textId="71B5FD81" w:rsidR="00994CBD" w:rsidRDefault="00264856" w:rsidP="00994CBD">
            <w:pPr>
              <w:jc w:val="center"/>
            </w:pPr>
            <w:r>
              <w:t>2</w:t>
            </w:r>
            <w:r w:rsidR="001F2366">
              <w:t>2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2D41DFB" w14:textId="274CF89E" w:rsidR="00994CBD" w:rsidRDefault="00264856" w:rsidP="00994CBD">
            <w:pPr>
              <w:jc w:val="center"/>
            </w:pPr>
            <w:r>
              <w:t>2</w:t>
            </w:r>
            <w:r w:rsidR="001F2366">
              <w:t>3</w:t>
            </w:r>
            <w:r w:rsidR="00994CBD">
              <w:t>/11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E8EFB87" w14:textId="77777777" w:rsidR="00994CBD" w:rsidRDefault="00994CBD" w:rsidP="00994CBD">
            <w:pPr>
              <w:jc w:val="center"/>
            </w:pPr>
          </w:p>
        </w:tc>
      </w:tr>
      <w:tr w:rsidR="002A03E1" w14:paraId="39079E41" w14:textId="77777777" w:rsidTr="00994CBD">
        <w:tc>
          <w:tcPr>
            <w:tcW w:w="2280" w:type="dxa"/>
          </w:tcPr>
          <w:p w14:paraId="30F7DF4A" w14:textId="04A2A290" w:rsidR="00994CBD" w:rsidRPr="00795D47" w:rsidRDefault="00994CBD" w:rsidP="0099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examen (preguntas aleatorias)</w:t>
            </w:r>
          </w:p>
        </w:tc>
        <w:tc>
          <w:tcPr>
            <w:tcW w:w="912" w:type="dxa"/>
            <w:vAlign w:val="center"/>
          </w:tcPr>
          <w:p w14:paraId="303DD740" w14:textId="0A03B0FF" w:rsidR="00994CBD" w:rsidRDefault="00994CBD" w:rsidP="00994CBD">
            <w:pPr>
              <w:jc w:val="center"/>
            </w:pPr>
            <w:r>
              <w:t>10</w:t>
            </w:r>
          </w:p>
        </w:tc>
        <w:tc>
          <w:tcPr>
            <w:tcW w:w="1458" w:type="dxa"/>
            <w:vAlign w:val="center"/>
          </w:tcPr>
          <w:p w14:paraId="4F778306" w14:textId="61CEF5A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6EA4FAD" w14:textId="1F56281E" w:rsidR="00994CBD" w:rsidRPr="000D5382" w:rsidRDefault="00994CBD" w:rsidP="00994CBD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55FF7929" w14:textId="50A0B59D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44D80784" w14:textId="04297CA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EA522D4" w14:textId="48FA78E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035EA9F" w14:textId="5E00B462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7693CC" w14:textId="3002875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6D82E0A" w14:textId="09E926CD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099234F" w14:textId="085480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311089A" w14:textId="762341CE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763CD2C" w14:textId="77777777" w:rsidR="00994CBD" w:rsidRPr="00AA6E5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515C6735">
              <w:rPr>
                <w:b/>
                <w:bCs/>
              </w:rPr>
              <w:t>/11/23</w:t>
            </w:r>
          </w:p>
          <w:p w14:paraId="3F83A96D" w14:textId="0AC2D480" w:rsidR="00994CBD" w:rsidRDefault="00994CBD" w:rsidP="00994CBD">
            <w:pPr>
              <w:jc w:val="center"/>
            </w:pPr>
            <w:r>
              <w:rPr>
                <w:b/>
                <w:bCs/>
              </w:rPr>
              <w:t>6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2A03E1" w14:paraId="261D2097" w14:textId="77777777" w:rsidTr="00994CBD">
        <w:trPr>
          <w:trHeight w:val="292"/>
        </w:trPr>
        <w:tc>
          <w:tcPr>
            <w:tcW w:w="2280" w:type="dxa"/>
            <w:shd w:val="clear" w:color="auto" w:fill="F2F2F2" w:themeFill="background1" w:themeFillShade="F2"/>
          </w:tcPr>
          <w:p w14:paraId="26ECC9DB" w14:textId="17D385BE" w:rsidR="00994CBD" w:rsidRPr="000B2545" w:rsidRDefault="00994CBD" w:rsidP="00994CBD">
            <w:pPr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7 – Tiempo Pregunta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5089160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4BE0045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81D1C39" w14:textId="7777777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FD0A9A5" w14:textId="6BC6C8EA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33091135" w14:textId="0E22F41A" w:rsidR="00994CBD" w:rsidRDefault="001F2366" w:rsidP="001F2366">
            <w:pPr>
              <w:jc w:val="center"/>
            </w:pPr>
            <w:r>
              <w:t>24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DE5F83D" w14:textId="270BF55B" w:rsidR="00994CBD" w:rsidRDefault="001F2366" w:rsidP="00994CBD">
            <w:pPr>
              <w:jc w:val="center"/>
            </w:pPr>
            <w:r>
              <w:t>25</w:t>
            </w:r>
            <w:r w:rsidR="00994CBD">
              <w:t>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7A714221" w14:textId="406A2832" w:rsidR="00994CBD" w:rsidRDefault="001F2366" w:rsidP="00994CBD">
            <w:pPr>
              <w:jc w:val="center"/>
            </w:pPr>
            <w:r>
              <w:t>26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602E37F" w14:textId="793489A5" w:rsidR="00994CBD" w:rsidRDefault="001F2366" w:rsidP="00994CBD">
            <w:pPr>
              <w:jc w:val="center"/>
            </w:pPr>
            <w:r>
              <w:t>27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7DE748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2A10E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4D732EE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EC9931A" w14:textId="77777777" w:rsidR="00994CBD" w:rsidRDefault="00994CBD" w:rsidP="00994CBD">
            <w:pPr>
              <w:jc w:val="center"/>
            </w:pPr>
          </w:p>
        </w:tc>
      </w:tr>
      <w:tr w:rsidR="002A03E1" w14:paraId="7E3C5468" w14:textId="77777777" w:rsidTr="00994CBD">
        <w:trPr>
          <w:trHeight w:val="292"/>
        </w:trPr>
        <w:tc>
          <w:tcPr>
            <w:tcW w:w="2280" w:type="dxa"/>
          </w:tcPr>
          <w:p w14:paraId="11490607" w14:textId="259AF3CB" w:rsidR="00994CBD" w:rsidRDefault="00994CBD" w:rsidP="00994CBD">
            <w:pPr>
              <w:rPr>
                <w:sz w:val="20"/>
                <w:szCs w:val="20"/>
              </w:rPr>
            </w:pPr>
            <w:bookmarkStart w:id="1" w:name="_Hlk146894137"/>
            <w:r>
              <w:rPr>
                <w:sz w:val="20"/>
                <w:szCs w:val="20"/>
              </w:rPr>
              <w:t>Desarrollo de tiempo definido para cada pregunta del examen (1.5 minutos p/p)</w:t>
            </w:r>
            <w:bookmarkEnd w:id="1"/>
          </w:p>
        </w:tc>
        <w:tc>
          <w:tcPr>
            <w:tcW w:w="912" w:type="dxa"/>
            <w:vAlign w:val="center"/>
          </w:tcPr>
          <w:p w14:paraId="3978F01E" w14:textId="1933219E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6FA083DD" w14:textId="494A704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BEFB4BC" w14:textId="3255F0E4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5F58F73" w14:textId="12CD2B51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vAlign w:val="center"/>
          </w:tcPr>
          <w:p w14:paraId="288D120F" w14:textId="3EA9626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6FA96C6" w14:textId="16BB971C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6771528" w14:textId="6F582CC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173503B" w14:textId="5B2E19B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FD9EA2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15F9E59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E8B31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02B0A71" w14:textId="479D901D" w:rsidR="00994CBD" w:rsidRDefault="00994CBD" w:rsidP="00994CBD">
            <w:pPr>
              <w:jc w:val="center"/>
            </w:pPr>
          </w:p>
        </w:tc>
      </w:tr>
      <w:tr w:rsidR="002A03E1" w14:paraId="5A101819" w14:textId="77777777" w:rsidTr="00994CBD">
        <w:trPr>
          <w:trHeight w:val="292"/>
        </w:trPr>
        <w:tc>
          <w:tcPr>
            <w:tcW w:w="2280" w:type="dxa"/>
            <w:shd w:val="clear" w:color="auto" w:fill="F2F2F2" w:themeFill="background1" w:themeFillShade="F2"/>
          </w:tcPr>
          <w:p w14:paraId="775D53F1" w14:textId="6B6FE57A" w:rsidR="00994CBD" w:rsidRPr="00575F50" w:rsidRDefault="00994CBD" w:rsidP="00994CBD">
            <w:pPr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8 - Calific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526A2C53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E335C05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35E0CED" w14:textId="7777777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A22A328" w14:textId="7321B174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DDA252D" w14:textId="4E1CE947" w:rsidR="00994CBD" w:rsidRDefault="001F2366" w:rsidP="00994CBD">
            <w:pPr>
              <w:jc w:val="center"/>
            </w:pPr>
            <w:r>
              <w:t>28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4D0FB8D" w14:textId="5A8EF8CD" w:rsidR="00994CBD" w:rsidRDefault="001F2366" w:rsidP="00994CBD">
            <w:pPr>
              <w:jc w:val="center"/>
            </w:pPr>
            <w:r>
              <w:t>29</w:t>
            </w:r>
            <w:r w:rsidR="00994CBD">
              <w:t>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4F1FA6" w14:textId="51A9706A" w:rsidR="00994CBD" w:rsidRDefault="001F2366" w:rsidP="00994CBD">
            <w:pPr>
              <w:jc w:val="center"/>
            </w:pPr>
            <w:r>
              <w:t>30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7DEB77" w14:textId="3859EE7E" w:rsidR="00994CBD" w:rsidRDefault="001F2366" w:rsidP="00994CBD">
            <w:pPr>
              <w:jc w:val="center"/>
            </w:pPr>
            <w:r>
              <w:t>01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7BEE4A2" w14:textId="42CF5747" w:rsidR="00994CBD" w:rsidRDefault="001F2366" w:rsidP="00994CBD">
            <w:pPr>
              <w:jc w:val="center"/>
            </w:pPr>
            <w:r>
              <w:t>02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15601BA" w14:textId="4DF0C085" w:rsidR="00994CBD" w:rsidRDefault="001F2366" w:rsidP="00994CBD">
            <w:pPr>
              <w:jc w:val="center"/>
            </w:pPr>
            <w:r>
              <w:t>03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B8D258C" w14:textId="721191BA" w:rsidR="00994CBD" w:rsidRDefault="001F2366" w:rsidP="00994CBD">
            <w:pPr>
              <w:jc w:val="center"/>
            </w:pPr>
            <w:r>
              <w:t>04</w:t>
            </w:r>
            <w:r w:rsidR="00994CBD">
              <w:t>/1</w:t>
            </w:r>
            <w:r>
              <w:t>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0E631C5" w14:textId="77777777" w:rsidR="00994CBD" w:rsidRDefault="00994CBD" w:rsidP="00994CBD">
            <w:pPr>
              <w:jc w:val="center"/>
            </w:pPr>
          </w:p>
        </w:tc>
      </w:tr>
      <w:tr w:rsidR="002A03E1" w14:paraId="0EDF681A" w14:textId="77777777" w:rsidTr="00994CBD">
        <w:trPr>
          <w:trHeight w:val="894"/>
        </w:trPr>
        <w:tc>
          <w:tcPr>
            <w:tcW w:w="2280" w:type="dxa"/>
          </w:tcPr>
          <w:p w14:paraId="744F046B" w14:textId="4A788C67" w:rsidR="00994CBD" w:rsidRPr="00795D47" w:rsidRDefault="00994CBD" w:rsidP="0099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de revisión y calificación del examen</w:t>
            </w:r>
          </w:p>
        </w:tc>
        <w:tc>
          <w:tcPr>
            <w:tcW w:w="912" w:type="dxa"/>
            <w:vAlign w:val="center"/>
          </w:tcPr>
          <w:p w14:paraId="166970CA" w14:textId="4AA9EF8B" w:rsidR="00994CBD" w:rsidRDefault="00994CBD" w:rsidP="00994CBD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14:paraId="6618A8DB" w14:textId="65D2BD0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B12D198" w14:textId="1875FB8E" w:rsidR="00994CBD" w:rsidRPr="000D5382" w:rsidRDefault="00994CBD" w:rsidP="00994CBD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BFF8D9B" w14:textId="4A4F660B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15E867E6" w14:textId="71FCD96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FE6AE4F" w14:textId="7620EFE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FB9D8AE" w14:textId="6E551F8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7BA45BB" w14:textId="28BEEC1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F6AE22E" w14:textId="72A9BF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415CABC" w14:textId="74B2A11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011EB75" w14:textId="01D8803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4BF8DEC2" w14:textId="60436842" w:rsidR="00994CBD" w:rsidRPr="00A861F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 w:rsidR="001F2366"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2/23</w:t>
            </w:r>
          </w:p>
          <w:p w14:paraId="4A8296C9" w14:textId="25868ECC" w:rsidR="00994CBD" w:rsidRDefault="00994CBD" w:rsidP="00994CBD">
            <w:pPr>
              <w:jc w:val="center"/>
            </w:pPr>
            <w:r>
              <w:rPr>
                <w:b/>
                <w:bCs/>
              </w:rPr>
              <w:t>7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603A4D57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6FAF9389" w14:textId="772348D9" w:rsidR="00994CBD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9 -Registro Asistencia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DBBF4E4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EAEAE0F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E58707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1E00269" w14:textId="1C200289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9C96D47" w14:textId="72A8C948" w:rsidR="00994CBD" w:rsidRDefault="001F2366" w:rsidP="00994CBD">
            <w:pPr>
              <w:jc w:val="center"/>
            </w:pPr>
            <w:r>
              <w:t>05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F7235A6" w14:textId="365EA911" w:rsidR="00994CBD" w:rsidRDefault="001F2366" w:rsidP="00994CBD">
            <w:pPr>
              <w:jc w:val="center"/>
            </w:pPr>
            <w:r>
              <w:t>06</w:t>
            </w:r>
            <w:r w:rsidR="00994CBD">
              <w:t>/1</w:t>
            </w:r>
            <w:r>
              <w:t>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B8120F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3DB2AC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05F0B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F041DF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C1BD3FD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2A071CC" w14:textId="77777777" w:rsidR="00994CBD" w:rsidRDefault="00994CBD" w:rsidP="00994CBD">
            <w:pPr>
              <w:jc w:val="center"/>
            </w:pPr>
          </w:p>
        </w:tc>
      </w:tr>
      <w:tr w:rsidR="002A03E1" w14:paraId="67C8BFFC" w14:textId="77777777" w:rsidTr="00994CBD">
        <w:tc>
          <w:tcPr>
            <w:tcW w:w="2280" w:type="dxa"/>
            <w:shd w:val="clear" w:color="auto" w:fill="FFFFFF" w:themeFill="background1"/>
          </w:tcPr>
          <w:p w14:paraId="2A152FF7" w14:textId="7C2B5658" w:rsidR="00994CBD" w:rsidRPr="00A16F77" w:rsidRDefault="00994CBD" w:rsidP="00994CBD">
            <w:pPr>
              <w:jc w:val="center"/>
              <w:rPr>
                <w:sz w:val="24"/>
                <w:szCs w:val="24"/>
              </w:rPr>
            </w:pPr>
            <w:r w:rsidRPr="00A16F77">
              <w:rPr>
                <w:sz w:val="20"/>
                <w:szCs w:val="20"/>
              </w:rPr>
              <w:t>Generación de Query para insertar en las tablas respectiva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9DDD91F" w14:textId="6D29B199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EDF2B31" w14:textId="2A3880C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288C1BA" w14:textId="471F070D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37CEEFD" w14:textId="1FB6FFF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AE92178" w14:textId="6A913E4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CB5F65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BB7A03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99A6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FF4F4A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35B5E7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34428B0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8D9D4E2" w14:textId="77777777" w:rsidR="00994CBD" w:rsidRDefault="00994CBD" w:rsidP="00994CBD">
            <w:pPr>
              <w:jc w:val="center"/>
            </w:pPr>
          </w:p>
        </w:tc>
      </w:tr>
      <w:tr w:rsidR="002A03E1" w14:paraId="3174747C" w14:textId="77777777" w:rsidTr="00994CBD">
        <w:tc>
          <w:tcPr>
            <w:tcW w:w="2280" w:type="dxa"/>
            <w:shd w:val="clear" w:color="auto" w:fill="FFFFFF" w:themeFill="background1"/>
          </w:tcPr>
          <w:p w14:paraId="3E554832" w14:textId="2134BD89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Código donde se implemente Query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8BF730A" w14:textId="61F48453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3AD3C0C" w14:textId="54B23527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E56409" w14:textId="0C5E5757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63B98A5" w14:textId="266588AD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75BB0A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94F826" w14:textId="0EACBAB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500787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1B0D1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D2996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053E11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CEF96CF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E79606A" w14:textId="77777777" w:rsidR="00994CBD" w:rsidRDefault="00994CBD" w:rsidP="00994CBD">
            <w:pPr>
              <w:jc w:val="center"/>
            </w:pPr>
          </w:p>
        </w:tc>
      </w:tr>
      <w:tr w:rsidR="002A03E1" w14:paraId="306F9B7F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130A5D27" w14:textId="4FF30533" w:rsidR="00994CBD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0 – Limitación de Exame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0FA46E6C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22CE320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F121DCF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50E9092" w14:textId="0CF80644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ACD335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D3765A6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1143715E" w14:textId="788AADA6" w:rsidR="00994CBD" w:rsidRDefault="001F2366" w:rsidP="00994CBD">
            <w:pPr>
              <w:jc w:val="center"/>
            </w:pPr>
            <w:r>
              <w:t>07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360D161" w14:textId="3938B85B" w:rsidR="00994CBD" w:rsidRDefault="001F2366" w:rsidP="00994CBD">
            <w:pPr>
              <w:jc w:val="center"/>
            </w:pPr>
            <w:r>
              <w:t>08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44D52DA" w14:textId="1228834A" w:rsidR="00994CBD" w:rsidRDefault="001F2366" w:rsidP="00994CBD">
            <w:pPr>
              <w:jc w:val="center"/>
            </w:pPr>
            <w:r>
              <w:t>09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5703C26" w14:textId="70819E65" w:rsidR="00994CBD" w:rsidRDefault="001F2366" w:rsidP="00994CBD">
            <w:pPr>
              <w:jc w:val="center"/>
            </w:pPr>
            <w:r>
              <w:t>10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DC07E87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CC303A5" w14:textId="77777777" w:rsidR="00994CBD" w:rsidRDefault="00994CBD" w:rsidP="00994CBD">
            <w:pPr>
              <w:jc w:val="center"/>
            </w:pPr>
          </w:p>
        </w:tc>
      </w:tr>
      <w:tr w:rsidR="002A03E1" w14:paraId="470129A6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30F979F7" w14:textId="0A6DAFC1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 w:rsidRPr="00A16F77">
              <w:rPr>
                <w:sz w:val="20"/>
                <w:szCs w:val="20"/>
              </w:rPr>
              <w:t xml:space="preserve">Desarrollo de </w:t>
            </w:r>
            <w:r>
              <w:rPr>
                <w:sz w:val="20"/>
                <w:szCs w:val="20"/>
              </w:rPr>
              <w:t>algoritmo de limitación a 1 examen aprobado por curso por persona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8C8E7" w14:textId="2DA18C6D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AD02D65" w14:textId="40700F5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F6A4FB0" w14:textId="2A8C927E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C7FDE2B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07AD92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EAB771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E8C3C19" w14:textId="61315DD7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4EA60F2" w14:textId="7F0E80C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5E962A4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1E01A0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D53D95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4C57AB5" w14:textId="77777777" w:rsidR="00994CBD" w:rsidRDefault="00994CBD" w:rsidP="00994CBD">
            <w:pPr>
              <w:jc w:val="center"/>
            </w:pPr>
          </w:p>
        </w:tc>
      </w:tr>
      <w:tr w:rsidR="002A03E1" w14:paraId="54166404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51E126F8" w14:textId="55C3BC8F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plementación y desarrollo de limitación de examen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5A0C665" w14:textId="6952ACA9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3E7E36A" w14:textId="771A146B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20C215D" w14:textId="6DDCB5BA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668CE0C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DB54CF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F5793AD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DC920C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7FC20D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E8536DE" w14:textId="3AA8451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4796BD29" w14:textId="722AEBF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CE3B7EA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20E52D" w14:textId="00D511F5" w:rsidR="00994CBD" w:rsidRPr="00A861FC" w:rsidRDefault="001F2366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94CBD" w:rsidRPr="515C6735">
              <w:rPr>
                <w:b/>
                <w:bCs/>
              </w:rPr>
              <w:t>/12/23</w:t>
            </w:r>
          </w:p>
          <w:p w14:paraId="47138D09" w14:textId="10053BFF" w:rsidR="00994CBD" w:rsidRDefault="00994CBD" w:rsidP="00994CBD">
            <w:pPr>
              <w:jc w:val="center"/>
            </w:pPr>
            <w:r>
              <w:rPr>
                <w:b/>
                <w:bCs/>
              </w:rPr>
              <w:t>8v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F3521C4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636316EA" w14:textId="1E84CB9B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1 - Formato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B730DB6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7E1DEE0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6F30169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22E03358" w14:textId="6BFBC1B3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E1E7457" w14:textId="03687165" w:rsidR="00994CBD" w:rsidRDefault="001F2366" w:rsidP="00994CBD">
            <w:pPr>
              <w:jc w:val="center"/>
            </w:pPr>
            <w:r>
              <w:t>11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161D804" w14:textId="136AD2DF" w:rsidR="00994CBD" w:rsidRDefault="001F2366" w:rsidP="00994CBD">
            <w:pPr>
              <w:jc w:val="center"/>
            </w:pPr>
            <w:r>
              <w:t>12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61A8E3F3" w14:textId="2254C804" w:rsidR="00994CBD" w:rsidRDefault="001F2366" w:rsidP="00994CBD">
            <w:pPr>
              <w:jc w:val="center"/>
            </w:pPr>
            <w:r>
              <w:t>13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73DBA98" w14:textId="21F875F2" w:rsidR="00994CBD" w:rsidRDefault="001F2366" w:rsidP="00994CBD">
            <w:pPr>
              <w:jc w:val="center"/>
            </w:pPr>
            <w:r>
              <w:t>14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0FF8E21" w14:textId="69AD9203" w:rsidR="00994CBD" w:rsidRDefault="001F2366" w:rsidP="00994CBD">
            <w:pPr>
              <w:jc w:val="center"/>
            </w:pPr>
            <w:r>
              <w:t>15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2D608353" w14:textId="4831EE9E" w:rsidR="00994CBD" w:rsidRDefault="001F2366" w:rsidP="00994CBD">
            <w:pPr>
              <w:jc w:val="center"/>
            </w:pPr>
            <w:r>
              <w:t>16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62C207B" w14:textId="0FFE15DA" w:rsidR="00994CBD" w:rsidRDefault="001F2366" w:rsidP="00994CBD">
            <w:pPr>
              <w:jc w:val="center"/>
            </w:pPr>
            <w:r>
              <w:t>17</w:t>
            </w:r>
            <w:r w:rsidR="00994CBD">
              <w:t>/1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5E6B831" w14:textId="77777777" w:rsidR="00994CBD" w:rsidRDefault="00994CBD" w:rsidP="00994CBD">
            <w:pPr>
              <w:jc w:val="center"/>
            </w:pPr>
          </w:p>
        </w:tc>
      </w:tr>
      <w:tr w:rsidR="002A03E1" w14:paraId="2447AD8C" w14:textId="77777777" w:rsidTr="00994CBD">
        <w:tc>
          <w:tcPr>
            <w:tcW w:w="2280" w:type="dxa"/>
            <w:vAlign w:val="center"/>
          </w:tcPr>
          <w:p w14:paraId="145D409C" w14:textId="7133B288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API/Librería para llenado automático de formatos (Listas de asistencia)</w:t>
            </w:r>
          </w:p>
        </w:tc>
        <w:tc>
          <w:tcPr>
            <w:tcW w:w="912" w:type="dxa"/>
            <w:vAlign w:val="center"/>
          </w:tcPr>
          <w:p w14:paraId="5884636F" w14:textId="0C29117A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vAlign w:val="center"/>
          </w:tcPr>
          <w:p w14:paraId="69E76D18" w14:textId="5BB1A5D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E510E67" w14:textId="0BC60EF1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6A279B5" w14:textId="0DA337C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223EB00" w14:textId="1CFB0263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6FB151A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69653F7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409AD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3961C94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50BC58B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580DF15" w14:textId="6A9AD3CD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BFAEC4A" w14:textId="77777777" w:rsidR="00994CBD" w:rsidRDefault="00994CBD" w:rsidP="00994CBD">
            <w:pPr>
              <w:jc w:val="center"/>
            </w:pPr>
          </w:p>
        </w:tc>
      </w:tr>
      <w:tr w:rsidR="002A03E1" w14:paraId="119B5BFE" w14:textId="77777777" w:rsidTr="00994CBD">
        <w:tc>
          <w:tcPr>
            <w:tcW w:w="2280" w:type="dxa"/>
            <w:vMerge w:val="restart"/>
            <w:vAlign w:val="center"/>
          </w:tcPr>
          <w:p w14:paraId="6CD9A574" w14:textId="519B2807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llenado de formatos de forma automática (Listas de asistencia)</w:t>
            </w:r>
          </w:p>
        </w:tc>
        <w:tc>
          <w:tcPr>
            <w:tcW w:w="912" w:type="dxa"/>
            <w:vMerge w:val="restart"/>
            <w:vAlign w:val="center"/>
          </w:tcPr>
          <w:p w14:paraId="74AD4BEC" w14:textId="68DDE21E" w:rsidR="00994CBD" w:rsidRDefault="00994CBD" w:rsidP="00994CBD">
            <w:pPr>
              <w:jc w:val="center"/>
            </w:pPr>
            <w:r>
              <w:t>6</w:t>
            </w:r>
          </w:p>
        </w:tc>
        <w:tc>
          <w:tcPr>
            <w:tcW w:w="1458" w:type="dxa"/>
            <w:vMerge w:val="restart"/>
            <w:vAlign w:val="center"/>
          </w:tcPr>
          <w:p w14:paraId="37469572" w14:textId="00DDE63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Merge w:val="restart"/>
            <w:vAlign w:val="center"/>
          </w:tcPr>
          <w:p w14:paraId="29E001DE" w14:textId="68F5ED1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Merge w:val="restart"/>
            <w:vAlign w:val="center"/>
          </w:tcPr>
          <w:p w14:paraId="11B4781E" w14:textId="03AB090F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5370E1E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C972DF1" w14:textId="4BD217B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3ECA33EB" w14:textId="6CC3711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E368F24" w14:textId="1A79D10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07C72E1" w14:textId="1B0DC6A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DCECDF" w14:textId="14C677CC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E1E50F0" w14:textId="053FC3B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2C13E094" w14:textId="537FE293" w:rsidR="00994CBD" w:rsidRDefault="00994CBD" w:rsidP="00994CBD">
            <w:pPr>
              <w:jc w:val="center"/>
            </w:pPr>
          </w:p>
        </w:tc>
      </w:tr>
      <w:tr w:rsidR="002A03E1" w14:paraId="2989FB36" w14:textId="77777777" w:rsidTr="00994CBD">
        <w:tc>
          <w:tcPr>
            <w:tcW w:w="2280" w:type="dxa"/>
            <w:vMerge/>
          </w:tcPr>
          <w:p w14:paraId="59901804" w14:textId="7777777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07F63F27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0CE16BA6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EEB86C9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6C9EB1CC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F17C4B7" w14:textId="00E4DD30" w:rsidR="00994CBD" w:rsidRDefault="001F2366" w:rsidP="00994CBD">
            <w:pPr>
              <w:jc w:val="center"/>
            </w:pPr>
            <w:r>
              <w:t>18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DE25FA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7C1B8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437E05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A5E6C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927E1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7FB00B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356F1E0" w14:textId="77777777" w:rsidR="00994CBD" w:rsidRDefault="00994CBD" w:rsidP="00994CBD">
            <w:pPr>
              <w:jc w:val="center"/>
            </w:pPr>
          </w:p>
        </w:tc>
      </w:tr>
      <w:tr w:rsidR="002A03E1" w14:paraId="367D72D8" w14:textId="77777777" w:rsidTr="00994CBD">
        <w:tc>
          <w:tcPr>
            <w:tcW w:w="2280" w:type="dxa"/>
            <w:vMerge/>
          </w:tcPr>
          <w:p w14:paraId="310A2430" w14:textId="7777777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D1B043A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407E0727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DE5342A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D0F16A9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6E51E58" w14:textId="14AE457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CA04B6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723A5C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D9C10F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743EB1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39E818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2DC36BF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23FA31" w14:textId="69EDC2F0" w:rsidR="00030AD0" w:rsidRPr="00A861FC" w:rsidRDefault="00030AD0" w:rsidP="0003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515C6735">
              <w:rPr>
                <w:b/>
                <w:bCs/>
              </w:rPr>
              <w:t>/12/23</w:t>
            </w:r>
          </w:p>
          <w:p w14:paraId="552CE5EC" w14:textId="3B422402" w:rsidR="00994CBD" w:rsidRDefault="00030AD0" w:rsidP="00030AD0">
            <w:pPr>
              <w:jc w:val="center"/>
            </w:pPr>
            <w:r>
              <w:rPr>
                <w:b/>
                <w:bCs/>
              </w:rPr>
              <w:t>9n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EEA66C3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7B8F3FDD" w14:textId="13D9E623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2 - Role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191F127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6DD465A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41E0B4BA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48208BA" w14:textId="1690E9A2" w:rsidR="00994CBD" w:rsidRDefault="00994CBD" w:rsidP="00994CBD">
            <w:pPr>
              <w:jc w:val="center"/>
            </w:pPr>
            <w:r>
              <w:t>48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B95BA8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A20FF7D" w14:textId="7E4569F6" w:rsidR="00994CBD" w:rsidRDefault="00030AD0" w:rsidP="00994CBD">
            <w:pPr>
              <w:jc w:val="center"/>
            </w:pPr>
            <w:r>
              <w:t>19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EF65EC4" w14:textId="09DDEE08" w:rsidR="00994CBD" w:rsidRDefault="00030AD0" w:rsidP="00994CBD">
            <w:pPr>
              <w:jc w:val="center"/>
            </w:pPr>
            <w:r>
              <w:t>20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C9E3E73" w14:textId="73EEEB60" w:rsidR="00994CBD" w:rsidRDefault="00030AD0" w:rsidP="00994CBD">
            <w:pPr>
              <w:jc w:val="center"/>
            </w:pPr>
            <w:r>
              <w:t>21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43F70C3" w14:textId="4655A162" w:rsidR="00994CBD" w:rsidRDefault="00030AD0" w:rsidP="00994CBD">
            <w:pPr>
              <w:jc w:val="center"/>
            </w:pPr>
            <w:r>
              <w:t>22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04EC8B1" w14:textId="43E5F003" w:rsidR="00994CBD" w:rsidRDefault="00030AD0" w:rsidP="00994CBD">
            <w:pPr>
              <w:jc w:val="center"/>
            </w:pPr>
            <w:r>
              <w:t>23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DCE92EC" w14:textId="4427D4E9" w:rsidR="00994CBD" w:rsidRDefault="00030AD0" w:rsidP="00994CBD">
            <w:pPr>
              <w:jc w:val="center"/>
            </w:pPr>
            <w:r>
              <w:t>24</w:t>
            </w:r>
            <w:r w:rsidR="00994CBD">
              <w:t>/1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8E75D12" w14:textId="77777777" w:rsidR="00994CBD" w:rsidRDefault="00994CBD" w:rsidP="00994CBD">
            <w:pPr>
              <w:jc w:val="center"/>
            </w:pPr>
          </w:p>
        </w:tc>
      </w:tr>
      <w:tr w:rsidR="002A03E1" w14:paraId="729E2726" w14:textId="77777777" w:rsidTr="00994CBD">
        <w:tc>
          <w:tcPr>
            <w:tcW w:w="2280" w:type="dxa"/>
            <w:vAlign w:val="center"/>
          </w:tcPr>
          <w:p w14:paraId="61751DFB" w14:textId="7F76E0F7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ogin para apartado administrativo</w:t>
            </w:r>
          </w:p>
        </w:tc>
        <w:tc>
          <w:tcPr>
            <w:tcW w:w="912" w:type="dxa"/>
            <w:vAlign w:val="center"/>
          </w:tcPr>
          <w:p w14:paraId="650C0989" w14:textId="6B6CB083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19D6C76E" w14:textId="2F045420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FAD87B3" w14:textId="4C07D90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F3BB579" w14:textId="2378F8AD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vAlign w:val="center"/>
          </w:tcPr>
          <w:p w14:paraId="50AD957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4B93AE" w14:textId="1EA9D02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246D3C73" w14:textId="743DA4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DB4D123" w14:textId="5FC5F3D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58E721D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64928BD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C7D885" w14:textId="197625BD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49CA57FB" w14:textId="77777777" w:rsidR="00994CBD" w:rsidRDefault="00994CBD" w:rsidP="00994CBD">
            <w:pPr>
              <w:jc w:val="center"/>
            </w:pPr>
          </w:p>
        </w:tc>
      </w:tr>
      <w:tr w:rsidR="002A03E1" w14:paraId="5D79A13A" w14:textId="77777777" w:rsidTr="00994CBD">
        <w:tc>
          <w:tcPr>
            <w:tcW w:w="2280" w:type="dxa"/>
            <w:vAlign w:val="center"/>
          </w:tcPr>
          <w:p w14:paraId="3850DD62" w14:textId="1CF15780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de sesiones de usuario</w:t>
            </w:r>
          </w:p>
        </w:tc>
        <w:tc>
          <w:tcPr>
            <w:tcW w:w="912" w:type="dxa"/>
            <w:vAlign w:val="center"/>
          </w:tcPr>
          <w:p w14:paraId="1149C6C1" w14:textId="1545EB40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65A9EE5" w14:textId="228BEF6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D8EADA7" w14:textId="6799ABBA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5A8C02E" w14:textId="307C578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05E1566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0BBFE37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37144D3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0E1EFA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3C959872" w14:textId="43F9065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4D0182D" w14:textId="0C7ACB7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16B46D08" w14:textId="650AA7B1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2C793B1" w14:textId="77777777" w:rsidR="00994CBD" w:rsidRDefault="00994CBD" w:rsidP="00994CBD">
            <w:pPr>
              <w:jc w:val="center"/>
            </w:pPr>
          </w:p>
        </w:tc>
      </w:tr>
      <w:tr w:rsidR="002A03E1" w14:paraId="658C8F6A" w14:textId="77777777" w:rsidTr="00994CBD">
        <w:tc>
          <w:tcPr>
            <w:tcW w:w="2280" w:type="dxa"/>
            <w:vAlign w:val="center"/>
          </w:tcPr>
          <w:p w14:paraId="1E2B0331" w14:textId="6CDB8921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usuarios y contraseñas para personal de RRHH</w:t>
            </w:r>
          </w:p>
        </w:tc>
        <w:tc>
          <w:tcPr>
            <w:tcW w:w="912" w:type="dxa"/>
            <w:vAlign w:val="center"/>
          </w:tcPr>
          <w:p w14:paraId="73262F76" w14:textId="67D03FAE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1AF7B8B5" w14:textId="76E80898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C75AE87" w14:textId="536FEAB5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9B5426A" w14:textId="7F7154C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9C1C06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18FE74AD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74CEDB1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EB84E8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51A0F45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D1ED91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FA8B7F4" w14:textId="4620D83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CC74DB4" w14:textId="05FFD3DA" w:rsidR="00994CBD" w:rsidRPr="00A861FC" w:rsidRDefault="00030AD0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994CBD" w:rsidRPr="515C6735">
              <w:rPr>
                <w:b/>
                <w:bCs/>
              </w:rPr>
              <w:t>/12/23</w:t>
            </w:r>
          </w:p>
          <w:p w14:paraId="46A5E69A" w14:textId="376EF7A6" w:rsidR="00994CBD" w:rsidRDefault="00994CBD" w:rsidP="00994CBD">
            <w:pPr>
              <w:jc w:val="center"/>
            </w:pPr>
            <w:r>
              <w:rPr>
                <w:b/>
                <w:bCs/>
              </w:rPr>
              <w:t>10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BBD75F5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3171A1BC" w14:textId="704CEF7C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3 - Servidor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F5682C2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4E34808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E4F48F9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2AF7224" w14:textId="438906D0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FBAA851" w14:textId="6E1CD30B" w:rsidR="00994CBD" w:rsidRDefault="00030AD0" w:rsidP="00994CBD">
            <w:pPr>
              <w:jc w:val="center"/>
            </w:pPr>
            <w:r>
              <w:t>25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D81215" w14:textId="73184D64" w:rsidR="00994CBD" w:rsidRDefault="00030AD0" w:rsidP="00994CBD">
            <w:pPr>
              <w:jc w:val="center"/>
            </w:pPr>
            <w:r>
              <w:t>26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7A3A5D42" w14:textId="3D736A0A" w:rsidR="00994CBD" w:rsidRDefault="00030AD0" w:rsidP="00994CBD">
            <w:pPr>
              <w:jc w:val="center"/>
            </w:pPr>
            <w:r>
              <w:t>27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C189E92" w14:textId="0B0EF7EB" w:rsidR="00994CBD" w:rsidRDefault="00030AD0" w:rsidP="00994CBD">
            <w:pPr>
              <w:jc w:val="center"/>
            </w:pPr>
            <w:r>
              <w:t>28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D40313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7B454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788089A" w14:textId="737C1695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8BED350" w14:textId="77777777" w:rsidR="00994CBD" w:rsidRDefault="00994CBD" w:rsidP="00994CBD">
            <w:pPr>
              <w:jc w:val="center"/>
            </w:pPr>
          </w:p>
        </w:tc>
      </w:tr>
      <w:tr w:rsidR="002A03E1" w14:paraId="3D79E730" w14:textId="77777777" w:rsidTr="00994CBD">
        <w:tc>
          <w:tcPr>
            <w:tcW w:w="2280" w:type="dxa"/>
            <w:vAlign w:val="center"/>
          </w:tcPr>
          <w:p w14:paraId="0E63264D" w14:textId="0EB78696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de entorno de producción en servidor de la empresa</w:t>
            </w:r>
          </w:p>
        </w:tc>
        <w:tc>
          <w:tcPr>
            <w:tcW w:w="912" w:type="dxa"/>
            <w:vAlign w:val="center"/>
          </w:tcPr>
          <w:p w14:paraId="0CC119D7" w14:textId="459C3047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708F39E" w14:textId="27F923C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D76DC2C" w14:textId="05EFF978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3E973C7" w14:textId="2132BDC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E0B736F" w14:textId="3BB5F9E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8583082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2A49B42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8904C1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3700DE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2F02D99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2C358F0" w14:textId="661E2F20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B378F1C" w14:textId="77777777" w:rsidR="00994CBD" w:rsidRDefault="00994CBD" w:rsidP="00994CBD">
            <w:pPr>
              <w:jc w:val="center"/>
            </w:pPr>
          </w:p>
        </w:tc>
      </w:tr>
      <w:tr w:rsidR="002A03E1" w14:paraId="267CC983" w14:textId="77777777" w:rsidTr="00994CBD">
        <w:tc>
          <w:tcPr>
            <w:tcW w:w="2280" w:type="dxa"/>
            <w:vAlign w:val="center"/>
          </w:tcPr>
          <w:p w14:paraId="08A6E7E5" w14:textId="008CFF16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 en servidor</w:t>
            </w:r>
          </w:p>
        </w:tc>
        <w:tc>
          <w:tcPr>
            <w:tcW w:w="912" w:type="dxa"/>
            <w:vAlign w:val="center"/>
          </w:tcPr>
          <w:p w14:paraId="061AEC4D" w14:textId="35EE55CB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1E7EA9D" w14:textId="66668A26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49205C0E" w14:textId="6721E21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97868D0" w14:textId="056E51D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B59EAB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38DA7AC" w14:textId="05BAFE9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4C6658B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D6709A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0DF873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1A8310F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44EB0278" w14:textId="1B6205BE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6CAA085" w14:textId="77777777" w:rsidR="00994CBD" w:rsidRDefault="00994CBD" w:rsidP="00994CBD">
            <w:pPr>
              <w:jc w:val="center"/>
            </w:pPr>
          </w:p>
        </w:tc>
      </w:tr>
      <w:tr w:rsidR="002A03E1" w14:paraId="7835F0D9" w14:textId="77777777" w:rsidTr="00994CBD">
        <w:tc>
          <w:tcPr>
            <w:tcW w:w="2280" w:type="dxa"/>
            <w:vAlign w:val="center"/>
          </w:tcPr>
          <w:p w14:paraId="1C4B6D1A" w14:textId="0E5E16EA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 de rendimiento</w:t>
            </w:r>
          </w:p>
        </w:tc>
        <w:tc>
          <w:tcPr>
            <w:tcW w:w="912" w:type="dxa"/>
            <w:vAlign w:val="center"/>
          </w:tcPr>
          <w:p w14:paraId="14A52F00" w14:textId="516ABAC7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2008E174" w14:textId="50D904FC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0FBDD970" w14:textId="3B4E9CBF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014B5D4E" w14:textId="6F0733F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434734F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1DC84B2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27F76DBC" w14:textId="6396DFF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5A398DFA" w14:textId="2BCECF2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D7D950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7DD8A1F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D089100" w14:textId="312F478C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6757FEB" w14:textId="538DFF2E" w:rsidR="00994CBD" w:rsidRPr="00EF5E32" w:rsidRDefault="00030AD0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94CBD" w:rsidRPr="515C6735">
              <w:rPr>
                <w:b/>
                <w:bCs/>
              </w:rPr>
              <w:t>/12/23</w:t>
            </w:r>
          </w:p>
          <w:p w14:paraId="7CAF9D64" w14:textId="6C5EC6A4" w:rsidR="00994CBD" w:rsidRDefault="00994CBD" w:rsidP="00994CBD">
            <w:pPr>
              <w:jc w:val="center"/>
            </w:pPr>
            <w:r w:rsidRPr="00EF5E32">
              <w:rPr>
                <w:b/>
                <w:bCs/>
              </w:rPr>
              <w:t>Último Sprint</w:t>
            </w:r>
          </w:p>
        </w:tc>
      </w:tr>
      <w:bookmarkEnd w:id="0"/>
      <w:tr w:rsidR="002A03E1" w14:paraId="640BD163" w14:textId="77777777" w:rsidTr="00994CBD">
        <w:tc>
          <w:tcPr>
            <w:tcW w:w="2280" w:type="dxa"/>
            <w:shd w:val="clear" w:color="auto" w:fill="BFBFBF" w:themeFill="background1" w:themeFillShade="BF"/>
          </w:tcPr>
          <w:p w14:paraId="49440C64" w14:textId="77777777" w:rsidR="00994CBD" w:rsidRDefault="00994CBD" w:rsidP="00994CBD">
            <w:pPr>
              <w:jc w:val="center"/>
            </w:pPr>
            <w:r>
              <w:t>Total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29C311E" w14:textId="4AD52053" w:rsidR="00994CBD" w:rsidRDefault="00994CBD" w:rsidP="00994CBD">
            <w:pPr>
              <w:jc w:val="center"/>
            </w:pPr>
            <w:r>
              <w:t>1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152F1A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40BCE52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29B06B9A" w14:textId="0C4D34D1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01CC9A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B705220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3F0B5C48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31E01B0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6283C0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249E802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D79084B" w14:textId="7AC9A3D1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7402D05" w14:textId="77777777" w:rsidR="00994CBD" w:rsidRDefault="00994CBD" w:rsidP="00994CBD">
            <w:pPr>
              <w:jc w:val="center"/>
            </w:pPr>
          </w:p>
        </w:tc>
      </w:tr>
    </w:tbl>
    <w:p w14:paraId="346CA220" w14:textId="125F0DD7" w:rsidR="00795D47" w:rsidRDefault="00795D47">
      <w:pPr>
        <w:rPr>
          <w:b/>
          <w:bCs/>
          <w:sz w:val="32"/>
          <w:szCs w:val="32"/>
        </w:rPr>
      </w:pPr>
      <w:r w:rsidRPr="00795D47">
        <w:rPr>
          <w:b/>
          <w:bCs/>
          <w:sz w:val="32"/>
          <w:szCs w:val="32"/>
        </w:rPr>
        <w:lastRenderedPageBreak/>
        <w:t>Formato Sprint:</w:t>
      </w:r>
      <w:r w:rsidR="00D51382">
        <w:rPr>
          <w:b/>
          <w:bCs/>
          <w:sz w:val="32"/>
          <w:szCs w:val="32"/>
        </w:rPr>
        <w:t xml:space="preserve"> Plataforma web de capacitación</w:t>
      </w:r>
    </w:p>
    <w:p w14:paraId="18953D69" w14:textId="778964C5" w:rsidR="006C1473" w:rsidRPr="00795D47" w:rsidRDefault="006C14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ntes: Isaac Morales, Antonio Barrios, Oscar Lugo</w:t>
      </w:r>
    </w:p>
    <w:p w14:paraId="66991403" w14:textId="52418A9F" w:rsidR="004B20AB" w:rsidRDefault="00285C9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13344F" wp14:editId="3735262B">
            <wp:extent cx="6555658" cy="1047135"/>
            <wp:effectExtent l="0" t="0" r="0" b="635"/>
            <wp:docPr id="89592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t="36563" r="2382" b="40855"/>
                    <a:stretch/>
                  </pic:blipFill>
                  <pic:spPr bwMode="auto">
                    <a:xfrm>
                      <a:off x="0" y="0"/>
                      <a:ext cx="6557958" cy="10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934FA" w14:textId="2BA1AF77" w:rsidR="004B20AB" w:rsidRDefault="00285C9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D53913" wp14:editId="32FB8DBB">
            <wp:extent cx="6555105" cy="1128252"/>
            <wp:effectExtent l="0" t="0" r="0" b="0"/>
            <wp:docPr id="10624304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59299" r="1945" b="16371"/>
                    <a:stretch/>
                  </pic:blipFill>
                  <pic:spPr bwMode="auto">
                    <a:xfrm>
                      <a:off x="0" y="0"/>
                      <a:ext cx="6557165" cy="11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B2660" w14:textId="265FEB71" w:rsidR="004B20AB" w:rsidRDefault="00285C9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D80D84" wp14:editId="238B5506">
            <wp:extent cx="6548283" cy="1954162"/>
            <wp:effectExtent l="0" t="0" r="5080" b="8255"/>
            <wp:docPr id="21194099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t="39901" r="2946" b="17969"/>
                    <a:stretch/>
                  </pic:blipFill>
                  <pic:spPr bwMode="auto">
                    <a:xfrm>
                      <a:off x="0" y="0"/>
                      <a:ext cx="6548517" cy="19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40DD" w14:textId="44415A21" w:rsidR="004B20AB" w:rsidRDefault="004B20AB">
      <w:pPr>
        <w:rPr>
          <w:b/>
          <w:bCs/>
          <w:sz w:val="24"/>
          <w:szCs w:val="24"/>
        </w:rPr>
      </w:pPr>
    </w:p>
    <w:p w14:paraId="3526FD7D" w14:textId="78CF4975" w:rsidR="004B20AB" w:rsidRDefault="006D56E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AEC289C" wp14:editId="3FAD7619">
            <wp:simplePos x="0" y="0"/>
            <wp:positionH relativeFrom="column">
              <wp:posOffset>-44880</wp:posOffset>
            </wp:positionH>
            <wp:positionV relativeFrom="paragraph">
              <wp:posOffset>2466750</wp:posOffset>
            </wp:positionV>
            <wp:extent cx="6636774" cy="2197510"/>
            <wp:effectExtent l="0" t="0" r="0" b="0"/>
            <wp:wrapNone/>
            <wp:docPr id="26299809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43080" r="2217" b="9538"/>
                    <a:stretch/>
                  </pic:blipFill>
                  <pic:spPr bwMode="auto">
                    <a:xfrm>
                      <a:off x="0" y="0"/>
                      <a:ext cx="6636774" cy="21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D36F885" wp14:editId="5E0B7B87">
            <wp:extent cx="6548283" cy="2359742"/>
            <wp:effectExtent l="0" t="0" r="5080" b="2540"/>
            <wp:docPr id="201790469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4" t="39421" r="2930" b="9697"/>
                    <a:stretch/>
                  </pic:blipFill>
                  <pic:spPr bwMode="auto">
                    <a:xfrm>
                      <a:off x="0" y="0"/>
                      <a:ext cx="6549705" cy="23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08FB" w14:textId="2F15F7C7" w:rsidR="006D56E6" w:rsidRPr="006D56E6" w:rsidRDefault="006D56E6" w:rsidP="006D56E6">
      <w:pPr>
        <w:rPr>
          <w:sz w:val="24"/>
          <w:szCs w:val="24"/>
        </w:rPr>
      </w:pPr>
    </w:p>
    <w:p w14:paraId="64504E73" w14:textId="6FC27431" w:rsidR="006D56E6" w:rsidRPr="006D56E6" w:rsidRDefault="006D56E6" w:rsidP="006D56E6">
      <w:pPr>
        <w:rPr>
          <w:sz w:val="24"/>
          <w:szCs w:val="24"/>
        </w:rPr>
      </w:pPr>
    </w:p>
    <w:p w14:paraId="2FB5C5D1" w14:textId="2F6F5753" w:rsidR="006D56E6" w:rsidRPr="006D56E6" w:rsidRDefault="006D56E6" w:rsidP="006D56E6">
      <w:pPr>
        <w:rPr>
          <w:sz w:val="24"/>
          <w:szCs w:val="24"/>
        </w:rPr>
      </w:pPr>
    </w:p>
    <w:p w14:paraId="2781EDC3" w14:textId="7F2E876E" w:rsidR="006D56E6" w:rsidRPr="006D56E6" w:rsidRDefault="006D56E6" w:rsidP="006D56E6">
      <w:pPr>
        <w:rPr>
          <w:sz w:val="24"/>
          <w:szCs w:val="24"/>
        </w:rPr>
      </w:pPr>
    </w:p>
    <w:p w14:paraId="79C19EC8" w14:textId="25CC274A" w:rsidR="006D56E6" w:rsidRPr="006D56E6" w:rsidRDefault="006D56E6" w:rsidP="006D56E6">
      <w:pPr>
        <w:rPr>
          <w:sz w:val="24"/>
          <w:szCs w:val="24"/>
        </w:rPr>
      </w:pPr>
    </w:p>
    <w:p w14:paraId="0FB28FFE" w14:textId="7D19D9F1" w:rsidR="006D56E6" w:rsidRPr="006D56E6" w:rsidRDefault="006D56E6" w:rsidP="006D56E6">
      <w:pPr>
        <w:tabs>
          <w:tab w:val="left" w:pos="1080"/>
        </w:tabs>
        <w:rPr>
          <w:sz w:val="24"/>
          <w:szCs w:val="24"/>
        </w:rPr>
      </w:pPr>
    </w:p>
    <w:p w14:paraId="77EEA4E3" w14:textId="560749AE" w:rsidR="006D56E6" w:rsidRDefault="006D56E6">
      <w:pPr>
        <w:rPr>
          <w:b/>
          <w:bCs/>
          <w:sz w:val="24"/>
          <w:szCs w:val="24"/>
        </w:rPr>
      </w:pPr>
    </w:p>
    <w:p w14:paraId="2233E186" w14:textId="11F06082" w:rsidR="004B20AB" w:rsidRDefault="006D56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83C8F0" wp14:editId="77422F5C">
            <wp:simplePos x="0" y="0"/>
            <wp:positionH relativeFrom="column">
              <wp:posOffset>43159</wp:posOffset>
            </wp:positionH>
            <wp:positionV relativeFrom="paragraph">
              <wp:posOffset>200660</wp:posOffset>
            </wp:positionV>
            <wp:extent cx="6548120" cy="892175"/>
            <wp:effectExtent l="0" t="0" r="5080" b="3175"/>
            <wp:wrapNone/>
            <wp:docPr id="20637340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54206" r="2759" b="26554"/>
                    <a:stretch/>
                  </pic:blipFill>
                  <pic:spPr bwMode="auto">
                    <a:xfrm>
                      <a:off x="0" y="0"/>
                      <a:ext cx="65481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1060" w14:textId="5E0F6D1F" w:rsidR="006D56E6" w:rsidRDefault="006D56E6">
      <w:pPr>
        <w:rPr>
          <w:b/>
          <w:bCs/>
          <w:sz w:val="24"/>
          <w:szCs w:val="24"/>
        </w:rPr>
      </w:pPr>
    </w:p>
    <w:p w14:paraId="7D1AC8D2" w14:textId="77777777" w:rsidR="006D56E6" w:rsidRDefault="006D56E6">
      <w:pPr>
        <w:rPr>
          <w:b/>
          <w:bCs/>
          <w:sz w:val="24"/>
          <w:szCs w:val="24"/>
        </w:rPr>
      </w:pPr>
    </w:p>
    <w:p w14:paraId="58C705F2" w14:textId="04E916C2" w:rsidR="007A15C5" w:rsidRPr="00F3520B" w:rsidRDefault="00F3520B">
      <w:pPr>
        <w:rPr>
          <w:b/>
          <w:bCs/>
          <w:sz w:val="24"/>
          <w:szCs w:val="24"/>
        </w:rPr>
      </w:pPr>
      <w:r w:rsidRPr="00F3520B">
        <w:rPr>
          <w:b/>
          <w:bCs/>
          <w:sz w:val="24"/>
          <w:szCs w:val="24"/>
        </w:rPr>
        <w:lastRenderedPageBreak/>
        <w:t>Historial de Modificaciones</w:t>
      </w:r>
    </w:p>
    <w:p w14:paraId="7E81AF65" w14:textId="2E1CB72E" w:rsidR="0064521E" w:rsidRDefault="00F3520B" w:rsidP="0064521E">
      <w:pPr>
        <w:rPr>
          <w:sz w:val="24"/>
          <w:szCs w:val="24"/>
        </w:rPr>
      </w:pPr>
      <w:r w:rsidRPr="00F3520B">
        <w:rPr>
          <w:color w:val="FF0000"/>
          <w:sz w:val="24"/>
          <w:szCs w:val="24"/>
        </w:rPr>
        <w:t xml:space="preserve">07/09/2023 </w:t>
      </w:r>
      <w:r w:rsidRPr="00F3520B">
        <w:rPr>
          <w:sz w:val="24"/>
          <w:szCs w:val="24"/>
        </w:rPr>
        <w:t>Se definen los Sprint iniciales</w:t>
      </w:r>
      <w:r>
        <w:rPr>
          <w:sz w:val="24"/>
          <w:szCs w:val="24"/>
        </w:rPr>
        <w:br/>
      </w:r>
      <w:r w:rsidR="007D1928">
        <w:rPr>
          <w:color w:val="FF0000"/>
          <w:sz w:val="24"/>
          <w:szCs w:val="24"/>
        </w:rPr>
        <w:t>18</w:t>
      </w:r>
      <w:r w:rsidRPr="00E90486">
        <w:rPr>
          <w:color w:val="FF0000"/>
          <w:sz w:val="24"/>
          <w:szCs w:val="24"/>
        </w:rPr>
        <w:t>/09/2023</w:t>
      </w:r>
      <w:r>
        <w:rPr>
          <w:sz w:val="24"/>
          <w:szCs w:val="24"/>
        </w:rPr>
        <w:t xml:space="preserve"> Se </w:t>
      </w:r>
      <w:r w:rsidR="007B5F65">
        <w:rPr>
          <w:sz w:val="24"/>
          <w:szCs w:val="24"/>
        </w:rPr>
        <w:t>refinan</w:t>
      </w:r>
      <w:r>
        <w:rPr>
          <w:sz w:val="24"/>
          <w:szCs w:val="24"/>
        </w:rPr>
        <w:t xml:space="preserve"> tareas para</w:t>
      </w:r>
      <w:r w:rsidR="007B5F65">
        <w:rPr>
          <w:sz w:val="24"/>
          <w:szCs w:val="24"/>
        </w:rPr>
        <w:t xml:space="preserve"> </w:t>
      </w:r>
      <w:r w:rsidR="00B828DB">
        <w:rPr>
          <w:sz w:val="24"/>
          <w:szCs w:val="24"/>
        </w:rPr>
        <w:t>el</w:t>
      </w:r>
      <w:r>
        <w:rPr>
          <w:sz w:val="24"/>
          <w:szCs w:val="24"/>
        </w:rPr>
        <w:t xml:space="preserve"> Sprint</w:t>
      </w:r>
      <w:r w:rsidR="00E90486">
        <w:rPr>
          <w:sz w:val="24"/>
          <w:szCs w:val="24"/>
        </w:rPr>
        <w:t xml:space="preserve"> </w:t>
      </w:r>
      <w:r w:rsidR="00B828DB">
        <w:rPr>
          <w:sz w:val="24"/>
          <w:szCs w:val="24"/>
        </w:rPr>
        <w:t xml:space="preserve">#1 </w:t>
      </w:r>
      <w:r w:rsidR="00E90486">
        <w:rPr>
          <w:sz w:val="24"/>
          <w:szCs w:val="24"/>
        </w:rPr>
        <w:t>de la siguiente form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</w:t>
      </w:r>
      <w:r w:rsidR="00926BD4">
        <w:rPr>
          <w:sz w:val="24"/>
          <w:szCs w:val="24"/>
        </w:rPr>
        <w:t>Se cambia el estimado en días a horas</w:t>
      </w:r>
      <w:r w:rsidR="00E90486">
        <w:rPr>
          <w:sz w:val="24"/>
          <w:szCs w:val="24"/>
        </w:rPr>
        <w:br/>
      </w:r>
      <w:r w:rsidR="00E90486">
        <w:rPr>
          <w:sz w:val="24"/>
          <w:szCs w:val="24"/>
        </w:rPr>
        <w:tab/>
      </w:r>
      <w:r w:rsidR="00CF1BD9">
        <w:rPr>
          <w:sz w:val="24"/>
          <w:szCs w:val="24"/>
        </w:rPr>
        <w:t>-Se agregan columnas de día 6 y día 7</w:t>
      </w:r>
      <w:r w:rsidR="00CF1BD9">
        <w:rPr>
          <w:sz w:val="24"/>
          <w:szCs w:val="24"/>
        </w:rPr>
        <w:br/>
      </w:r>
      <w:r w:rsidR="00CF1BD9">
        <w:rPr>
          <w:sz w:val="24"/>
          <w:szCs w:val="24"/>
        </w:rPr>
        <w:tab/>
        <w:t>-Sprint #1, se cambia la tarea “</w:t>
      </w:r>
      <w:r w:rsidR="00CF1BD9" w:rsidRPr="00CF1BD9">
        <w:rPr>
          <w:sz w:val="24"/>
          <w:szCs w:val="24"/>
        </w:rPr>
        <w:t>Desarrollo de listados y formularios administrativos CRUD</w:t>
      </w:r>
      <w:r w:rsidR="00CF1BD9">
        <w:rPr>
          <w:sz w:val="24"/>
          <w:szCs w:val="24"/>
        </w:rPr>
        <w:t xml:space="preserve">” y se subdivide en tareas más </w:t>
      </w:r>
      <w:r w:rsidR="00CF1BD9">
        <w:rPr>
          <w:sz w:val="24"/>
          <w:szCs w:val="24"/>
        </w:rPr>
        <w:tab/>
      </w:r>
      <w:r w:rsidR="00CF1BD9">
        <w:rPr>
          <w:sz w:val="24"/>
          <w:szCs w:val="24"/>
        </w:rPr>
        <w:tab/>
        <w:t xml:space="preserve"> específicas</w:t>
      </w:r>
      <w:r w:rsidR="002A4D16">
        <w:rPr>
          <w:sz w:val="24"/>
          <w:szCs w:val="24"/>
        </w:rPr>
        <w:t>, una tarea para cada operación (CREATE, READ, UPDATE, DELETE)</w:t>
      </w:r>
      <w:r w:rsidR="005F2115">
        <w:rPr>
          <w:sz w:val="24"/>
          <w:szCs w:val="24"/>
        </w:rPr>
        <w:br/>
      </w:r>
      <w:r w:rsidR="005F2115" w:rsidRPr="00D13668">
        <w:rPr>
          <w:color w:val="FF0000"/>
          <w:sz w:val="24"/>
          <w:szCs w:val="24"/>
        </w:rPr>
        <w:t>2</w:t>
      </w:r>
      <w:r w:rsidR="00DF567C">
        <w:rPr>
          <w:color w:val="FF0000"/>
          <w:sz w:val="24"/>
          <w:szCs w:val="24"/>
        </w:rPr>
        <w:t>9</w:t>
      </w:r>
      <w:r w:rsidR="005F2115" w:rsidRPr="00D13668">
        <w:rPr>
          <w:color w:val="FF0000"/>
          <w:sz w:val="24"/>
          <w:szCs w:val="24"/>
        </w:rPr>
        <w:t>/09/2023</w:t>
      </w:r>
      <w:r w:rsidR="005F2115">
        <w:rPr>
          <w:sz w:val="24"/>
          <w:szCs w:val="24"/>
        </w:rPr>
        <w:t xml:space="preserve"> </w:t>
      </w:r>
      <w:r w:rsidR="00D13668">
        <w:rPr>
          <w:sz w:val="24"/>
          <w:szCs w:val="24"/>
        </w:rPr>
        <w:br/>
      </w:r>
      <w:r w:rsidR="00D13668">
        <w:rPr>
          <w:sz w:val="24"/>
          <w:szCs w:val="24"/>
        </w:rPr>
        <w:tab/>
        <w:t>-</w:t>
      </w:r>
      <w:r w:rsidR="00DF567C">
        <w:rPr>
          <w:sz w:val="24"/>
          <w:szCs w:val="24"/>
        </w:rPr>
        <w:t>Se determina revisión de Sprint 1 para el día 29/09/2023</w:t>
      </w:r>
      <w:r w:rsidR="00CB4D7A">
        <w:rPr>
          <w:sz w:val="24"/>
          <w:szCs w:val="24"/>
        </w:rPr>
        <w:br/>
      </w:r>
      <w:r w:rsidR="00CB4D7A">
        <w:rPr>
          <w:sz w:val="24"/>
          <w:szCs w:val="24"/>
        </w:rPr>
        <w:tab/>
        <w:t>-Se cambia Id de HU de Cap_2 a Cap_6, de Cap_3 a Cap_11, de Cap_4 a Cap_12 y de Cap_5 a Cap_13.</w:t>
      </w:r>
      <w:r w:rsidR="00CB4D7A">
        <w:rPr>
          <w:sz w:val="24"/>
          <w:szCs w:val="24"/>
        </w:rPr>
        <w:br/>
      </w:r>
      <w:r w:rsidR="00CB4D7A">
        <w:rPr>
          <w:sz w:val="24"/>
          <w:szCs w:val="24"/>
        </w:rPr>
        <w:tab/>
        <w:t>-</w:t>
      </w:r>
      <w:r w:rsidR="000B2545">
        <w:rPr>
          <w:sz w:val="24"/>
          <w:szCs w:val="24"/>
        </w:rPr>
        <w:t xml:space="preserve">Se </w:t>
      </w:r>
      <w:r w:rsidR="00575F50">
        <w:rPr>
          <w:sz w:val="24"/>
          <w:szCs w:val="24"/>
        </w:rPr>
        <w:t>agregan</w:t>
      </w:r>
      <w:r w:rsidR="00EF5E32">
        <w:rPr>
          <w:sz w:val="24"/>
          <w:szCs w:val="24"/>
        </w:rPr>
        <w:t xml:space="preserve"> </w:t>
      </w:r>
      <w:r w:rsidR="00575F50">
        <w:rPr>
          <w:sz w:val="24"/>
          <w:szCs w:val="24"/>
        </w:rPr>
        <w:t>HU Cap_2, Cap_3, Cap_4, Cap_5, Cap_7, Cap_8, Cap_9, y Cap_10</w:t>
      </w:r>
      <w:r w:rsidR="00EF5E32">
        <w:rPr>
          <w:sz w:val="24"/>
          <w:szCs w:val="24"/>
        </w:rPr>
        <w:t xml:space="preserve"> y se agregan sus tareas.</w:t>
      </w:r>
      <w:r w:rsidR="00575F50">
        <w:rPr>
          <w:sz w:val="24"/>
          <w:szCs w:val="24"/>
        </w:rPr>
        <w:br/>
      </w:r>
      <w:r w:rsidR="00575F50">
        <w:rPr>
          <w:sz w:val="24"/>
          <w:szCs w:val="24"/>
        </w:rPr>
        <w:tab/>
        <w:t>-Se cambia tarea “</w:t>
      </w:r>
      <w:r w:rsidR="00575F50" w:rsidRPr="00575F50">
        <w:rPr>
          <w:i/>
          <w:iCs/>
          <w:sz w:val="24"/>
          <w:szCs w:val="24"/>
        </w:rPr>
        <w:t>Desarrollo de tiempo definido para cada pregunta del examen (1.5 minutos p/p)</w:t>
      </w:r>
      <w:r w:rsidR="00575F50">
        <w:rPr>
          <w:sz w:val="24"/>
          <w:szCs w:val="24"/>
        </w:rPr>
        <w:t>” de Cap_6 a Cap_7.</w:t>
      </w:r>
      <w:r w:rsidR="00AA6E5C">
        <w:rPr>
          <w:sz w:val="24"/>
          <w:szCs w:val="24"/>
        </w:rPr>
        <w:br/>
      </w:r>
      <w:r w:rsidR="00AA6E5C">
        <w:rPr>
          <w:sz w:val="24"/>
          <w:szCs w:val="24"/>
        </w:rPr>
        <w:tab/>
        <w:t>-Se cambia tarea “</w:t>
      </w:r>
      <w:r w:rsidR="00AA6E5C" w:rsidRPr="00AA6E5C">
        <w:rPr>
          <w:i/>
          <w:iCs/>
          <w:sz w:val="24"/>
          <w:szCs w:val="24"/>
        </w:rPr>
        <w:t>Desarrollo del módulo de revisión y calificación del examen</w:t>
      </w:r>
      <w:r w:rsidR="00AA6E5C">
        <w:rPr>
          <w:sz w:val="24"/>
          <w:szCs w:val="24"/>
        </w:rPr>
        <w:t>” de Cap_6 a Cap_8.</w:t>
      </w:r>
      <w:r w:rsidR="0064521E">
        <w:rPr>
          <w:sz w:val="24"/>
          <w:szCs w:val="24"/>
        </w:rPr>
        <w:br/>
      </w:r>
      <w:r w:rsidR="0064521E">
        <w:rPr>
          <w:sz w:val="24"/>
          <w:szCs w:val="24"/>
        </w:rPr>
        <w:tab/>
        <w:t>-Se define calendarización de los 7 Sprints de acuerdo a las HU del Backlog.</w:t>
      </w:r>
    </w:p>
    <w:p w14:paraId="225B56DE" w14:textId="4642F787" w:rsidR="00BE381E" w:rsidRDefault="0ABE5239" w:rsidP="0ABE5239">
      <w:pPr>
        <w:rPr>
          <w:sz w:val="24"/>
          <w:szCs w:val="24"/>
        </w:rPr>
      </w:pPr>
      <w:r w:rsidRPr="0ABE5239">
        <w:rPr>
          <w:color w:val="FF0000"/>
          <w:sz w:val="24"/>
          <w:szCs w:val="24"/>
        </w:rPr>
        <w:t xml:space="preserve">04/10/2023 </w:t>
      </w:r>
      <w:r w:rsidRPr="0ABE5239">
        <w:rPr>
          <w:sz w:val="24"/>
          <w:szCs w:val="24"/>
        </w:rPr>
        <w:t>Se actualizan puntos de historia para las tareas.</w:t>
      </w:r>
      <w:r w:rsidR="00BE381E">
        <w:br/>
      </w:r>
      <w:r w:rsidRPr="0ABE5239">
        <w:rPr>
          <w:color w:val="FF0000"/>
          <w:sz w:val="24"/>
          <w:szCs w:val="24"/>
        </w:rPr>
        <w:t xml:space="preserve">10/10/2023 </w:t>
      </w:r>
      <w:r w:rsidRPr="0ABE5239">
        <w:rPr>
          <w:sz w:val="24"/>
          <w:szCs w:val="24"/>
        </w:rPr>
        <w:t xml:space="preserve">Derivado de la primera reunión del equipo se reprograma actividad </w:t>
      </w:r>
      <w:r w:rsidRPr="0ABE5239">
        <w:rPr>
          <w:i/>
          <w:iCs/>
          <w:sz w:val="24"/>
          <w:szCs w:val="24"/>
        </w:rPr>
        <w:t xml:space="preserve">“Eliminar curso (DELETE)” </w:t>
      </w:r>
      <w:r w:rsidRPr="0ABE5239">
        <w:rPr>
          <w:sz w:val="24"/>
          <w:szCs w:val="24"/>
        </w:rPr>
        <w:t>al segundo sprint.</w:t>
      </w:r>
      <w:r w:rsidR="00BE381E">
        <w:br/>
      </w:r>
      <w:r w:rsidRPr="0ABE5239">
        <w:rPr>
          <w:color w:val="FF0000"/>
          <w:sz w:val="24"/>
          <w:szCs w:val="24"/>
        </w:rPr>
        <w:t>14/10/2023</w:t>
      </w:r>
      <w:r w:rsidRPr="0ABE5239">
        <w:rPr>
          <w:sz w:val="24"/>
          <w:szCs w:val="24"/>
        </w:rPr>
        <w:t xml:space="preserve"> Se modificó la tarea del Sprint 2 “Diseño de interfaz de usuario” y se dividió en las siguientes tareas: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esarrollo de los Wireframes”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iseño de la paleta de colores conforme a colores institucionales”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iseño de tipo y tamaño de letra”</w:t>
      </w:r>
    </w:p>
    <w:p w14:paraId="742BC6DC" w14:textId="496B6AA1" w:rsidR="00BE381E" w:rsidRPr="000867EC" w:rsidRDefault="515C6735" w:rsidP="006C1473">
      <w:r w:rsidRPr="515C6735">
        <w:rPr>
          <w:color w:val="FF0000"/>
          <w:sz w:val="24"/>
          <w:szCs w:val="24"/>
        </w:rPr>
        <w:t>17/10/2023</w:t>
      </w:r>
      <w:r w:rsidRPr="515C6735">
        <w:rPr>
          <w:sz w:val="24"/>
          <w:szCs w:val="24"/>
        </w:rPr>
        <w:t xml:space="preserve"> Se finalizan las siguientes tareas del Sprint 2: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esarrollo de Wireframes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iseño de la paleta de colores conforme a colores institucionales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iseño de tipo y tamaño de letra</w:t>
      </w:r>
    </w:p>
    <w:p w14:paraId="658516CF" w14:textId="25CFFA11" w:rsidR="0064521E" w:rsidRDefault="515C6735" w:rsidP="00667B85">
      <w:pPr>
        <w:jc w:val="both"/>
        <w:rPr>
          <w:sz w:val="24"/>
          <w:szCs w:val="24"/>
        </w:rPr>
      </w:pPr>
      <w:r w:rsidRPr="515C6735">
        <w:rPr>
          <w:color w:val="FF0000"/>
          <w:sz w:val="24"/>
          <w:szCs w:val="24"/>
        </w:rPr>
        <w:t>18/10/2023</w:t>
      </w:r>
      <w:r w:rsidRPr="515C6735">
        <w:rPr>
          <w:sz w:val="24"/>
          <w:szCs w:val="24"/>
        </w:rPr>
        <w:t xml:space="preserve"> </w:t>
      </w:r>
      <w:r w:rsidR="00DA7D06">
        <w:rPr>
          <w:sz w:val="24"/>
          <w:szCs w:val="24"/>
        </w:rPr>
        <w:t>Derivado a la demora del arranque del Sprint 2, s</w:t>
      </w:r>
      <w:r w:rsidRPr="515C6735">
        <w:rPr>
          <w:sz w:val="24"/>
          <w:szCs w:val="24"/>
        </w:rPr>
        <w:t xml:space="preserve">e </w:t>
      </w:r>
      <w:r w:rsidR="00DA7D06">
        <w:rPr>
          <w:sz w:val="24"/>
          <w:szCs w:val="24"/>
        </w:rPr>
        <w:t>toma la decisión de</w:t>
      </w:r>
      <w:r w:rsidRPr="515C6735">
        <w:rPr>
          <w:sz w:val="24"/>
          <w:szCs w:val="24"/>
        </w:rPr>
        <w:t xml:space="preserve"> modifica</w:t>
      </w:r>
      <w:r w:rsidR="00DA7D06">
        <w:rPr>
          <w:sz w:val="24"/>
          <w:szCs w:val="24"/>
        </w:rPr>
        <w:t>r</w:t>
      </w:r>
      <w:r w:rsidRPr="515C6735">
        <w:rPr>
          <w:sz w:val="24"/>
          <w:szCs w:val="24"/>
        </w:rPr>
        <w:t xml:space="preserve"> las fechas de los ciclos de desarrollo (Sprints) con el propósito de mejorar la calidad de la entrega al cliente</w:t>
      </w:r>
      <w:r w:rsidR="000867EC">
        <w:rPr>
          <w:sz w:val="24"/>
          <w:szCs w:val="24"/>
        </w:rPr>
        <w:t>.</w:t>
      </w:r>
    </w:p>
    <w:p w14:paraId="6EA781C7" w14:textId="2B2AAE99" w:rsidR="006C1473" w:rsidRDefault="006C1473" w:rsidP="006C1473">
      <w:pPr>
        <w:rPr>
          <w:sz w:val="24"/>
          <w:szCs w:val="24"/>
        </w:rPr>
      </w:pPr>
      <w:r w:rsidRPr="006C1473">
        <w:rPr>
          <w:color w:val="FF0000"/>
          <w:sz w:val="24"/>
          <w:szCs w:val="24"/>
        </w:rPr>
        <w:lastRenderedPageBreak/>
        <w:t xml:space="preserve">20/10/2023 </w:t>
      </w:r>
      <w:r>
        <w:rPr>
          <w:sz w:val="24"/>
          <w:szCs w:val="24"/>
        </w:rPr>
        <w:t>Se elimina tarea “</w:t>
      </w:r>
      <w:r w:rsidRPr="006C1473">
        <w:rPr>
          <w:sz w:val="24"/>
          <w:szCs w:val="24"/>
        </w:rPr>
        <w:t>Desarrollo de UI</w:t>
      </w:r>
      <w:r>
        <w:rPr>
          <w:sz w:val="24"/>
          <w:szCs w:val="24"/>
        </w:rPr>
        <w:t xml:space="preserve"> </w:t>
      </w:r>
      <w:r w:rsidRPr="006C1473">
        <w:rPr>
          <w:sz w:val="24"/>
          <w:szCs w:val="24"/>
        </w:rPr>
        <w:t>(HTML, CSS, Javascript)</w:t>
      </w:r>
      <w:r>
        <w:rPr>
          <w:sz w:val="24"/>
          <w:szCs w:val="24"/>
        </w:rPr>
        <w:t xml:space="preserve">” y se divide en las siguientes 3 tareas. </w:t>
      </w:r>
    </w:p>
    <w:p w14:paraId="1B6E16D1" w14:textId="77777777" w:rsidR="006C1473" w:rsidRDefault="006C1473" w:rsidP="006C1473">
      <w:pPr>
        <w:ind w:left="708"/>
        <w:rPr>
          <w:sz w:val="24"/>
          <w:szCs w:val="24"/>
        </w:rPr>
      </w:pPr>
      <w:r>
        <w:rPr>
          <w:sz w:val="24"/>
          <w:szCs w:val="24"/>
        </w:rPr>
        <w:t>-Crear la estructura HTML de la interfaz de usuario basada en los wireframes.</w:t>
      </w:r>
      <w:r>
        <w:rPr>
          <w:sz w:val="24"/>
          <w:szCs w:val="24"/>
        </w:rPr>
        <w:br/>
        <w:t>-Aplicar estilos CSS a la estructura HTML, siguiendo la paleta de colores y las fuentes definidas.</w:t>
      </w:r>
      <w:r>
        <w:rPr>
          <w:sz w:val="24"/>
          <w:szCs w:val="24"/>
        </w:rPr>
        <w:br/>
        <w:t>-Agregar funcionalidades interactivas (JS) a la interfaz, como formularios o botones que respondan a eventos.</w:t>
      </w:r>
    </w:p>
    <w:p w14:paraId="549F7E6E" w14:textId="77777777" w:rsidR="00742AD7" w:rsidRDefault="006C1473" w:rsidP="006C1473">
      <w:pPr>
        <w:rPr>
          <w:sz w:val="24"/>
          <w:szCs w:val="24"/>
        </w:rPr>
      </w:pPr>
      <w:r>
        <w:rPr>
          <w:sz w:val="24"/>
          <w:szCs w:val="24"/>
        </w:rPr>
        <w:tab/>
        <w:t>Se ajustan tiempos de las tareas para coincidir con la duración de</w:t>
      </w:r>
      <w:r w:rsidR="00680786">
        <w:rPr>
          <w:sz w:val="24"/>
          <w:szCs w:val="24"/>
        </w:rPr>
        <w:t xml:space="preserve"> la tarea eliminada.</w:t>
      </w:r>
    </w:p>
    <w:p w14:paraId="53391C7C" w14:textId="4888CB95" w:rsidR="00E62245" w:rsidRDefault="00742AD7" w:rsidP="006C1473">
      <w:pPr>
        <w:rPr>
          <w:sz w:val="24"/>
          <w:szCs w:val="24"/>
        </w:rPr>
      </w:pPr>
      <w:r w:rsidRPr="00E62245">
        <w:rPr>
          <w:color w:val="FF0000"/>
          <w:sz w:val="24"/>
          <w:szCs w:val="24"/>
        </w:rPr>
        <w:t xml:space="preserve">22/10/2023 </w:t>
      </w:r>
      <w:r w:rsidR="00E62245">
        <w:rPr>
          <w:sz w:val="24"/>
          <w:szCs w:val="24"/>
        </w:rPr>
        <w:t>Se detecta impedimento relacionado con el desarrollo del proyecto</w:t>
      </w:r>
    </w:p>
    <w:p w14:paraId="4FF0D095" w14:textId="3175E444" w:rsidR="00E62245" w:rsidRDefault="00E62245" w:rsidP="006C1473">
      <w:pPr>
        <w:rPr>
          <w:sz w:val="24"/>
          <w:szCs w:val="24"/>
        </w:rPr>
      </w:pPr>
      <w:r w:rsidRPr="00E62245">
        <w:rPr>
          <w:b/>
          <w:bCs/>
          <w:sz w:val="24"/>
          <w:szCs w:val="24"/>
        </w:rPr>
        <w:t>Descripción del impedimento:</w:t>
      </w:r>
      <w:r>
        <w:rPr>
          <w:sz w:val="24"/>
          <w:szCs w:val="24"/>
        </w:rPr>
        <w:t xml:space="preserve"> </w:t>
      </w:r>
      <w:r w:rsidRPr="00E62245">
        <w:rPr>
          <w:sz w:val="24"/>
          <w:szCs w:val="24"/>
        </w:rPr>
        <w:t>El equipo de desarrollo se ha enfrentado a un problema de conectividad que ha afectado negativamente a la productividad y la ejecución de tareas planificadas en el sprint actual</w:t>
      </w:r>
      <w:r>
        <w:rPr>
          <w:sz w:val="24"/>
          <w:szCs w:val="24"/>
        </w:rPr>
        <w:t xml:space="preserve"> (2)</w:t>
      </w:r>
      <w:r w:rsidRPr="00E62245">
        <w:rPr>
          <w:sz w:val="24"/>
          <w:szCs w:val="24"/>
        </w:rPr>
        <w:t>.</w:t>
      </w:r>
      <w:r w:rsidRPr="00E62245">
        <w:rPr>
          <w:sz w:val="24"/>
          <w:szCs w:val="24"/>
        </w:rPr>
        <w:cr/>
      </w:r>
      <w:r w:rsidRPr="00E62245">
        <w:rPr>
          <w:sz w:val="24"/>
          <w:szCs w:val="24"/>
        </w:rPr>
        <w:cr/>
      </w:r>
      <w:r w:rsidRPr="00E62245">
        <w:rPr>
          <w:b/>
          <w:bCs/>
          <w:sz w:val="24"/>
          <w:szCs w:val="24"/>
        </w:rPr>
        <w:t>Impacto en el sprint:</w:t>
      </w:r>
      <w:r>
        <w:rPr>
          <w:sz w:val="24"/>
          <w:szCs w:val="24"/>
        </w:rPr>
        <w:t xml:space="preserve"> Retraso</w:t>
      </w:r>
      <w:r w:rsidRPr="00E62245">
        <w:rPr>
          <w:sz w:val="24"/>
          <w:szCs w:val="24"/>
        </w:rPr>
        <w:t xml:space="preserve"> en la entrega de tareas</w:t>
      </w:r>
      <w:r>
        <w:rPr>
          <w:sz w:val="24"/>
          <w:szCs w:val="24"/>
        </w:rPr>
        <w:t xml:space="preserve">, </w:t>
      </w:r>
      <w:r w:rsidR="00F957FF">
        <w:rPr>
          <w:sz w:val="24"/>
          <w:szCs w:val="24"/>
        </w:rPr>
        <w:t>incumplimiento en tiempo de finalización de Sprint.</w:t>
      </w:r>
    </w:p>
    <w:p w14:paraId="1A716DB9" w14:textId="0756FFF7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osibles causas del problema:</w:t>
      </w:r>
      <w:r w:rsidR="00F957FF"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d local</w:t>
      </w:r>
      <w:r w:rsidR="00F957FF" w:rsidRPr="00F957FF">
        <w:rPr>
          <w:sz w:val="24"/>
          <w:szCs w:val="24"/>
        </w:rPr>
        <w:cr/>
        <w:t>Ancho de banda</w:t>
      </w:r>
      <w:r w:rsidR="00F957FF" w:rsidRPr="00F957FF">
        <w:rPr>
          <w:sz w:val="24"/>
          <w:szCs w:val="24"/>
        </w:rPr>
        <w:cr/>
        <w:t>ISP (Proveedor de servicios de Internet)</w:t>
      </w:r>
      <w:r w:rsidR="00F957FF" w:rsidRPr="00F957FF">
        <w:rPr>
          <w:sz w:val="24"/>
          <w:szCs w:val="24"/>
        </w:rPr>
        <w:cr/>
        <w:t>Firewalls</w:t>
      </w:r>
      <w:r w:rsidR="00F957FF" w:rsidRPr="00F957FF">
        <w:rPr>
          <w:sz w:val="24"/>
          <w:szCs w:val="24"/>
        </w:rPr>
        <w:cr/>
        <w:t>Hardware</w:t>
      </w:r>
      <w:r w:rsidR="00F957FF" w:rsidRPr="00F957FF">
        <w:rPr>
          <w:sz w:val="24"/>
          <w:szCs w:val="24"/>
        </w:rPr>
        <w:cr/>
        <w:t>Software</w:t>
      </w:r>
      <w:r w:rsidR="00F957FF" w:rsidRPr="00F957FF">
        <w:rPr>
          <w:sz w:val="24"/>
          <w:szCs w:val="24"/>
        </w:rPr>
        <w:cr/>
        <w:t>Congestión de red</w:t>
      </w:r>
    </w:p>
    <w:p w14:paraId="3C58455B" w14:textId="1F0A613A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Acciones tomadas:</w:t>
      </w:r>
      <w:r w:rsidRPr="00F957FF">
        <w:rPr>
          <w:b/>
          <w:bCs/>
          <w:sz w:val="24"/>
          <w:szCs w:val="24"/>
        </w:rPr>
        <w:cr/>
      </w:r>
      <w:r>
        <w:rPr>
          <w:sz w:val="24"/>
          <w:szCs w:val="24"/>
        </w:rPr>
        <w:t>Revisión en la documentación de cr</w:t>
      </w:r>
      <w:r w:rsidR="00F957FF">
        <w:rPr>
          <w:sz w:val="24"/>
          <w:szCs w:val="24"/>
        </w:rPr>
        <w:t>e</w:t>
      </w:r>
      <w:r>
        <w:rPr>
          <w:sz w:val="24"/>
          <w:szCs w:val="24"/>
        </w:rPr>
        <w:t>ate-react-app</w:t>
      </w:r>
      <w:r w:rsidR="00F957FF">
        <w:rPr>
          <w:sz w:val="24"/>
          <w:szCs w:val="24"/>
        </w:rPr>
        <w:t xml:space="preserve"> por error de conectividad.</w:t>
      </w:r>
      <w:r w:rsidR="00F957FF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>Revisión de la configuración de red.</w:t>
      </w:r>
      <w:r w:rsidR="00F957FF" w:rsidRPr="00F957FF">
        <w:rPr>
          <w:sz w:val="24"/>
          <w:szCs w:val="24"/>
        </w:rPr>
        <w:cr/>
        <w:t>Pruebas de diagnóstico de red.</w:t>
      </w:r>
      <w:r w:rsidR="00F957FF" w:rsidRPr="00F957FF">
        <w:rPr>
          <w:sz w:val="24"/>
          <w:szCs w:val="24"/>
        </w:rPr>
        <w:cr/>
        <w:t>Restablecimiento del enrutador o switch.</w:t>
      </w:r>
      <w:r w:rsidR="00F957FF" w:rsidRPr="00F957FF">
        <w:rPr>
          <w:sz w:val="24"/>
          <w:szCs w:val="24"/>
        </w:rPr>
        <w:cr/>
      </w:r>
      <w:r w:rsidR="00F957FF" w:rsidRPr="00F957FF">
        <w:rPr>
          <w:sz w:val="24"/>
          <w:szCs w:val="24"/>
        </w:rPr>
        <w:lastRenderedPageBreak/>
        <w:t>Reconfiguración de firewalls y restricciones de red.</w:t>
      </w:r>
      <w:r w:rsidR="00F957FF" w:rsidRPr="00F957FF">
        <w:rPr>
          <w:sz w:val="24"/>
          <w:szCs w:val="24"/>
        </w:rPr>
        <w:cr/>
        <w:t>Revisión y ajuste de configuraciones de software.</w:t>
      </w:r>
    </w:p>
    <w:p w14:paraId="71067D4B" w14:textId="455E808B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Estado actual:</w:t>
      </w:r>
      <w:r w:rsidRPr="00F957FF">
        <w:rPr>
          <w:b/>
          <w:bCs/>
          <w:sz w:val="24"/>
          <w:szCs w:val="24"/>
        </w:rPr>
        <w:cr/>
      </w:r>
      <w:r w:rsidR="00321A6E">
        <w:rPr>
          <w:sz w:val="24"/>
          <w:szCs w:val="24"/>
        </w:rPr>
        <w:t>Resolución</w:t>
      </w:r>
      <w:r w:rsidR="00311DE6">
        <w:rPr>
          <w:sz w:val="24"/>
          <w:szCs w:val="24"/>
        </w:rPr>
        <w:t xml:space="preserve"> total</w:t>
      </w:r>
      <w:r w:rsidR="00F957FF">
        <w:rPr>
          <w:sz w:val="24"/>
          <w:szCs w:val="24"/>
        </w:rPr>
        <w:t xml:space="preserve"> del impedimento.</w:t>
      </w:r>
    </w:p>
    <w:p w14:paraId="73370C8E" w14:textId="77777777" w:rsidR="0066316E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lan de acción futuro:</w:t>
      </w:r>
      <w:r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visión periódica de la configuración de firewalls y restricciones de red.</w:t>
      </w:r>
      <w:r w:rsidR="00F957FF" w:rsidRPr="00F957FF">
        <w:rPr>
          <w:sz w:val="24"/>
          <w:szCs w:val="24"/>
        </w:rPr>
        <w:cr/>
        <w:t>Implementación de medidas adicionales para evitar errores en la configuración</w:t>
      </w:r>
      <w:r w:rsidR="0066316E">
        <w:rPr>
          <w:sz w:val="24"/>
          <w:szCs w:val="24"/>
        </w:rPr>
        <w:t xml:space="preserve"> de las librerías utilizadas</w:t>
      </w:r>
      <w:r w:rsidR="00F957FF" w:rsidRPr="00F957FF">
        <w:rPr>
          <w:sz w:val="24"/>
          <w:szCs w:val="24"/>
        </w:rPr>
        <w:t>.</w:t>
      </w:r>
      <w:r w:rsidR="00F957FF" w:rsidRPr="00F957FF">
        <w:rPr>
          <w:sz w:val="24"/>
          <w:szCs w:val="24"/>
        </w:rPr>
        <w:cr/>
        <w:t>Planificación de pruebas regulares de diagnóstico de red.</w:t>
      </w:r>
      <w:r w:rsidR="00F957FF" w:rsidRPr="00F957FF">
        <w:rPr>
          <w:sz w:val="24"/>
          <w:szCs w:val="24"/>
        </w:rPr>
        <w:cr/>
      </w:r>
    </w:p>
    <w:p w14:paraId="53199189" w14:textId="377437BC" w:rsidR="0066316E" w:rsidRDefault="0066316E" w:rsidP="0066316E">
      <w:pPr>
        <w:rPr>
          <w:sz w:val="24"/>
          <w:szCs w:val="24"/>
        </w:rPr>
      </w:pPr>
      <w:r w:rsidRPr="0066316E">
        <w:rPr>
          <w:color w:val="FF0000"/>
          <w:sz w:val="24"/>
          <w:szCs w:val="24"/>
        </w:rPr>
        <w:t xml:space="preserve">23/10/2023 </w:t>
      </w:r>
      <w:r>
        <w:rPr>
          <w:sz w:val="24"/>
          <w:szCs w:val="24"/>
        </w:rPr>
        <w:t>Se detecta impedimento relacionado con el desarrollo del proyecto</w:t>
      </w:r>
    </w:p>
    <w:p w14:paraId="08D3BBFF" w14:textId="1131A045" w:rsidR="00995A16" w:rsidRDefault="0066316E" w:rsidP="00995A16">
      <w:pPr>
        <w:rPr>
          <w:color w:val="FF0000"/>
          <w:sz w:val="24"/>
          <w:szCs w:val="24"/>
        </w:rPr>
      </w:pPr>
      <w:r w:rsidRPr="0066316E">
        <w:rPr>
          <w:b/>
          <w:bCs/>
          <w:sz w:val="24"/>
          <w:szCs w:val="24"/>
        </w:rPr>
        <w:t>Descripción del impedimento:</w:t>
      </w:r>
      <w:r w:rsidRPr="0066316E">
        <w:rPr>
          <w:sz w:val="24"/>
          <w:szCs w:val="24"/>
        </w:rPr>
        <w:t xml:space="preserve"> La curva de aprendizaje de los desarrolladores es más pronunciada de lo esperado, lo que está afectando la productividad y la ejecución de tareas planificadas en el sprint actual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Impacto en el sprint:</w:t>
      </w:r>
      <w:r w:rsidRPr="0066316E">
        <w:rPr>
          <w:sz w:val="24"/>
          <w:szCs w:val="24"/>
        </w:rPr>
        <w:t xml:space="preserve"> La curva de aprendizaje más pronunciada está causando retrasos en la entrega de tareas y cambios en las prioridades del equipo, lo que está afectando la ejecución del sprint actual.</w:t>
      </w:r>
      <w:r w:rsidR="006108D8">
        <w:rPr>
          <w:sz w:val="24"/>
          <w:szCs w:val="24"/>
        </w:rPr>
        <w:br/>
      </w:r>
      <w:r w:rsidRPr="0066316E">
        <w:rPr>
          <w:b/>
          <w:bCs/>
          <w:sz w:val="24"/>
          <w:szCs w:val="24"/>
        </w:rPr>
        <w:t>Causas del problema:</w:t>
      </w:r>
      <w:r w:rsidRPr="0066316E">
        <w:rPr>
          <w:sz w:val="24"/>
          <w:szCs w:val="24"/>
        </w:rPr>
        <w:t xml:space="preserve"> La curva de aprendizaje más pronunciada puede ser causada por la falta de experiencia </w:t>
      </w:r>
      <w:r>
        <w:rPr>
          <w:sz w:val="24"/>
          <w:szCs w:val="24"/>
        </w:rPr>
        <w:t>y</w:t>
      </w:r>
      <w:r w:rsidRPr="0066316E">
        <w:rPr>
          <w:sz w:val="24"/>
          <w:szCs w:val="24"/>
        </w:rPr>
        <w:t xml:space="preserve"> la ausencia de conocimientos necesarios en el equipo</w:t>
      </w:r>
      <w:r>
        <w:rPr>
          <w:sz w:val="24"/>
          <w:szCs w:val="24"/>
        </w:rPr>
        <w:t xml:space="preserve"> en el framework definido para el proyecto (React).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Acciones tomadas:</w:t>
      </w:r>
      <w:r w:rsidRPr="0066316E">
        <w:rPr>
          <w:sz w:val="24"/>
          <w:szCs w:val="24"/>
        </w:rPr>
        <w:t xml:space="preserve"> Se han tomado acciones para abordar el problema de la curva de aprendizaje, como asignar mentoría, proporcionar capacitación adicional y reevaluar la planificación del sprint.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t>Estado actual:</w:t>
      </w:r>
      <w:r w:rsidRPr="0066316E">
        <w:rPr>
          <w:sz w:val="24"/>
          <w:szCs w:val="24"/>
        </w:rPr>
        <w:t xml:space="preserve"> </w:t>
      </w:r>
      <w:r w:rsidR="00321A6E">
        <w:rPr>
          <w:sz w:val="24"/>
          <w:szCs w:val="24"/>
        </w:rPr>
        <w:t>Resolución</w:t>
      </w:r>
      <w:r w:rsidR="00311DE6">
        <w:rPr>
          <w:sz w:val="24"/>
          <w:szCs w:val="24"/>
        </w:rPr>
        <w:t xml:space="preserve"> total</w:t>
      </w:r>
      <w:r w:rsidR="00321A6E">
        <w:rPr>
          <w:sz w:val="24"/>
          <w:szCs w:val="24"/>
        </w:rPr>
        <w:t xml:space="preserve"> del impedimento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t>Plan de acción futuro:</w:t>
      </w:r>
      <w:r w:rsidRPr="0066316E">
        <w:rPr>
          <w:sz w:val="24"/>
          <w:szCs w:val="24"/>
        </w:rPr>
        <w:t xml:space="preserve"> Para superar la curva de aprendizaje, se planea seguir proporcionando mentoría, dar acceso a recursos de formación y ajustar futuros sprints con tareas más adecuadas al nivel de habilidad del equipo</w:t>
      </w:r>
      <w:r w:rsidR="006108D8">
        <w:rPr>
          <w:sz w:val="24"/>
          <w:szCs w:val="24"/>
        </w:rPr>
        <w:t>, se reasignan los roles del equipo.</w:t>
      </w:r>
    </w:p>
    <w:p w14:paraId="0B2B94E4" w14:textId="57017559" w:rsidR="00995A16" w:rsidRDefault="00995A16" w:rsidP="00995A16">
      <w:pPr>
        <w:rPr>
          <w:sz w:val="24"/>
          <w:szCs w:val="24"/>
        </w:rPr>
      </w:pPr>
      <w:r w:rsidRPr="00995A16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5</w:t>
      </w:r>
      <w:r w:rsidRPr="00995A16">
        <w:rPr>
          <w:color w:val="FF0000"/>
          <w:sz w:val="24"/>
          <w:szCs w:val="24"/>
        </w:rPr>
        <w:t xml:space="preserve">/10/2023 </w:t>
      </w:r>
      <w:r>
        <w:rPr>
          <w:sz w:val="24"/>
          <w:szCs w:val="24"/>
        </w:rPr>
        <w:t>La tarea “</w:t>
      </w:r>
      <w:r w:rsidRPr="00995A16">
        <w:rPr>
          <w:sz w:val="24"/>
          <w:szCs w:val="24"/>
        </w:rPr>
        <w:t>Agregar funcionalidades interactivas (JS) a la interfaz de los formularios y botones que respondan a eventos” del Cap</w:t>
      </w:r>
      <w:r>
        <w:rPr>
          <w:sz w:val="24"/>
          <w:szCs w:val="24"/>
        </w:rPr>
        <w:t>_2</w:t>
      </w:r>
      <w:r w:rsidRPr="00995A16">
        <w:rPr>
          <w:sz w:val="24"/>
          <w:szCs w:val="24"/>
        </w:rPr>
        <w:t xml:space="preserve"> se separa a dos tareas: “Agregar funcionalidades interactivas (JS) a la interfaz de los botones que respondan a eventos” y “Agregar funcionalidades interactivas (JS) a la interfaz de los formularios”</w:t>
      </w:r>
      <w:r>
        <w:rPr>
          <w:sz w:val="24"/>
          <w:szCs w:val="24"/>
        </w:rPr>
        <w:t>.</w:t>
      </w:r>
    </w:p>
    <w:p w14:paraId="68963317" w14:textId="740CF3DF" w:rsidR="00995A16" w:rsidRDefault="00995A16" w:rsidP="00995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tarea “</w:t>
      </w:r>
      <w:r w:rsidRPr="00995A16">
        <w:rPr>
          <w:sz w:val="24"/>
          <w:szCs w:val="24"/>
        </w:rPr>
        <w:t>Agregar funcionalidades interactivas (JS) a la interfaz de los formularios” pasa</w:t>
      </w:r>
      <w:r>
        <w:rPr>
          <w:sz w:val="24"/>
          <w:szCs w:val="24"/>
        </w:rPr>
        <w:t xml:space="preserve"> del Cap_2</w:t>
      </w:r>
      <w:r w:rsidRPr="00995A16">
        <w:rPr>
          <w:sz w:val="24"/>
          <w:szCs w:val="24"/>
        </w:rPr>
        <w:t xml:space="preserve"> al Cap_3</w:t>
      </w:r>
      <w:r>
        <w:rPr>
          <w:sz w:val="24"/>
          <w:szCs w:val="24"/>
        </w:rPr>
        <w:t>.</w:t>
      </w:r>
    </w:p>
    <w:p w14:paraId="25900CD5" w14:textId="14E07B50" w:rsidR="00995A16" w:rsidRDefault="00995A16" w:rsidP="00995A16">
      <w:pPr>
        <w:rPr>
          <w:sz w:val="24"/>
          <w:szCs w:val="24"/>
        </w:rPr>
      </w:pPr>
      <w:r>
        <w:rPr>
          <w:sz w:val="24"/>
          <w:szCs w:val="24"/>
        </w:rPr>
        <w:t>Los Sprint se recorren</w:t>
      </w:r>
      <w:r w:rsidR="004A5032">
        <w:rPr>
          <w:sz w:val="24"/>
          <w:szCs w:val="24"/>
        </w:rPr>
        <w:t xml:space="preserve"> por</w:t>
      </w:r>
      <w:r>
        <w:rPr>
          <w:sz w:val="24"/>
          <w:szCs w:val="24"/>
        </w:rPr>
        <w:t xml:space="preserve"> los impedimentos detectados</w:t>
      </w:r>
      <w:r w:rsidR="004A5032">
        <w:rPr>
          <w:sz w:val="24"/>
          <w:szCs w:val="24"/>
        </w:rPr>
        <w:t>:</w:t>
      </w:r>
    </w:p>
    <w:p w14:paraId="55085CBC" w14:textId="2FCE6839" w:rsidR="004A5032" w:rsidRPr="00311DE6" w:rsidRDefault="004A5032" w:rsidP="004A5032">
      <w:pPr>
        <w:rPr>
          <w:sz w:val="24"/>
          <w:szCs w:val="24"/>
          <w:lang w:val="en-US"/>
        </w:rPr>
      </w:pPr>
      <w:r w:rsidRPr="00311DE6">
        <w:rPr>
          <w:sz w:val="24"/>
          <w:szCs w:val="24"/>
          <w:lang w:val="en-US"/>
        </w:rPr>
        <w:t>3er Sprint del 24/10/23 al 31/10/23</w:t>
      </w:r>
    </w:p>
    <w:p w14:paraId="66E9C140" w14:textId="08494EAA" w:rsidR="004A5032" w:rsidRPr="00311DE6" w:rsidRDefault="004A5032" w:rsidP="004A5032">
      <w:pPr>
        <w:rPr>
          <w:sz w:val="24"/>
          <w:szCs w:val="24"/>
          <w:lang w:val="en-US"/>
        </w:rPr>
      </w:pPr>
      <w:r w:rsidRPr="00311DE6">
        <w:rPr>
          <w:sz w:val="24"/>
          <w:szCs w:val="24"/>
          <w:lang w:val="en-US"/>
        </w:rPr>
        <w:t xml:space="preserve">4to Sprint del 31/10/23 al 07/11/23 </w:t>
      </w:r>
    </w:p>
    <w:p w14:paraId="57CF6C46" w14:textId="6194F49A" w:rsidR="004A5032" w:rsidRPr="00311DE6" w:rsidRDefault="004A5032" w:rsidP="004A5032">
      <w:pPr>
        <w:rPr>
          <w:sz w:val="24"/>
          <w:szCs w:val="24"/>
          <w:lang w:val="en-US"/>
        </w:rPr>
      </w:pPr>
      <w:r w:rsidRPr="00311DE6">
        <w:rPr>
          <w:sz w:val="24"/>
          <w:szCs w:val="24"/>
          <w:lang w:val="en-US"/>
        </w:rPr>
        <w:t>5to Sprint del 07/11/23 al 16/11/23</w:t>
      </w:r>
    </w:p>
    <w:p w14:paraId="616AD966" w14:textId="51C0283D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6to Sprint del 16/11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23/11/23</w:t>
      </w:r>
    </w:p>
    <w:p w14:paraId="02C68D44" w14:textId="0B90B276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7mo Sprint del 23/11/23 al 04/12/23</w:t>
      </w:r>
    </w:p>
    <w:p w14:paraId="204FF8C5" w14:textId="60CD20E4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8vo Sprint del 04/12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10/12/23</w:t>
      </w:r>
    </w:p>
    <w:p w14:paraId="5A1C3DFE" w14:textId="2617B617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 xml:space="preserve">9no Sprint del 10/12/23 al 18/12/23 </w:t>
      </w:r>
    </w:p>
    <w:p w14:paraId="1C24D257" w14:textId="6EC2B007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 xml:space="preserve">10mo Sprint del 18/12/23 </w:t>
      </w:r>
      <w:r>
        <w:rPr>
          <w:sz w:val="24"/>
          <w:szCs w:val="24"/>
        </w:rPr>
        <w:t xml:space="preserve">al </w:t>
      </w:r>
      <w:r w:rsidRPr="004A5032">
        <w:rPr>
          <w:sz w:val="24"/>
          <w:szCs w:val="24"/>
        </w:rPr>
        <w:t>24/12/23</w:t>
      </w:r>
    </w:p>
    <w:p w14:paraId="3747692A" w14:textId="155DBA87" w:rsidR="00995A16" w:rsidRDefault="004A5032" w:rsidP="00995A16">
      <w:pPr>
        <w:rPr>
          <w:sz w:val="24"/>
          <w:szCs w:val="24"/>
        </w:rPr>
      </w:pPr>
      <w:r w:rsidRPr="004A5032">
        <w:rPr>
          <w:sz w:val="24"/>
          <w:szCs w:val="24"/>
        </w:rPr>
        <w:t xml:space="preserve">Último Sprint </w:t>
      </w:r>
      <w:r>
        <w:rPr>
          <w:sz w:val="24"/>
          <w:szCs w:val="24"/>
        </w:rPr>
        <w:t xml:space="preserve">del </w:t>
      </w:r>
      <w:r w:rsidRPr="004A5032">
        <w:rPr>
          <w:sz w:val="24"/>
          <w:szCs w:val="24"/>
        </w:rPr>
        <w:t>24/12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28/12/23</w:t>
      </w:r>
      <w:r>
        <w:rPr>
          <w:sz w:val="24"/>
          <w:szCs w:val="24"/>
        </w:rPr>
        <w:t>.</w:t>
      </w:r>
    </w:p>
    <w:p w14:paraId="42FB0629" w14:textId="21FBA681" w:rsidR="006C1473" w:rsidRPr="004A5032" w:rsidRDefault="006C1473" w:rsidP="0066316E">
      <w:pPr>
        <w:rPr>
          <w:sz w:val="24"/>
          <w:szCs w:val="24"/>
        </w:rPr>
      </w:pPr>
    </w:p>
    <w:p w14:paraId="009D8464" w14:textId="1B5B698E" w:rsidR="0064521E" w:rsidRPr="00F8640A" w:rsidRDefault="00D74F62" w:rsidP="0064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0A">
        <w:rPr>
          <w:rFonts w:ascii="Times New Roman" w:hAnsi="Times New Roman" w:cs="Times New Roman"/>
          <w:b/>
          <w:bCs/>
          <w:sz w:val="24"/>
          <w:szCs w:val="24"/>
        </w:rPr>
        <w:t>Referencias.</w:t>
      </w:r>
    </w:p>
    <w:p w14:paraId="1E40F872" w14:textId="1C8036D5" w:rsidR="00EF5E32" w:rsidRPr="00BE381E" w:rsidRDefault="00EF5E32" w:rsidP="006452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4F62">
        <w:rPr>
          <w:rFonts w:ascii="Times New Roman" w:hAnsi="Times New Roman" w:cs="Times New Roman"/>
          <w:sz w:val="24"/>
          <w:szCs w:val="24"/>
        </w:rPr>
        <w:t xml:space="preserve"> </w:t>
      </w:r>
      <w:r w:rsidR="00D74F62" w:rsidRPr="00D74F62">
        <w:rPr>
          <w:rFonts w:ascii="Times New Roman" w:hAnsi="Times New Roman" w:cs="Times New Roman"/>
          <w:sz w:val="24"/>
          <w:szCs w:val="24"/>
        </w:rPr>
        <w:t xml:space="preserve">Rehkopf, D. M. (s. f.). Todo lo que necesitas saber sobre los sprints de Scrum. </w:t>
      </w:r>
      <w:r w:rsidR="00D74F62" w:rsidRPr="00BE381E">
        <w:rPr>
          <w:rFonts w:ascii="Times New Roman" w:hAnsi="Times New Roman" w:cs="Times New Roman"/>
          <w:sz w:val="24"/>
          <w:szCs w:val="24"/>
          <w:lang w:val="en-US"/>
        </w:rPr>
        <w:t>Atlassian. https://www.atlassian.com/es/agile/scrum/sprints</w:t>
      </w:r>
    </w:p>
    <w:p w14:paraId="7DC43F06" w14:textId="08FC5051" w:rsidR="00D74F62" w:rsidRPr="00D74F62" w:rsidRDefault="00D74F62" w:rsidP="0064521E">
      <w:pPr>
        <w:rPr>
          <w:rFonts w:ascii="Times New Roman" w:hAnsi="Times New Roman" w:cs="Times New Roman"/>
          <w:sz w:val="24"/>
          <w:szCs w:val="24"/>
        </w:rPr>
      </w:pPr>
      <w:r w:rsidRPr="00BE381E">
        <w:rPr>
          <w:rFonts w:ascii="Times New Roman" w:hAnsi="Times New Roman" w:cs="Times New Roman"/>
          <w:sz w:val="24"/>
          <w:szCs w:val="24"/>
          <w:lang w:val="en-US"/>
        </w:rPr>
        <w:t xml:space="preserve">Communications. </w:t>
      </w:r>
      <w:r w:rsidRPr="00D74F62">
        <w:rPr>
          <w:rFonts w:ascii="Times New Roman" w:hAnsi="Times New Roman" w:cs="Times New Roman"/>
          <w:sz w:val="24"/>
          <w:szCs w:val="24"/>
        </w:rPr>
        <w:t>(2023, 28 febrero). Metodología «Scrum»: ¿Qué es un «sprint»? BBVA NOTICIAS. https://www.bbva.com/es/innovacion/metodologia-scrum-que-es-un-sprint/</w:t>
      </w:r>
    </w:p>
    <w:sectPr w:rsidR="00D74F62" w:rsidRPr="00D74F62" w:rsidSect="00795D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7"/>
    <w:rsid w:val="0003029B"/>
    <w:rsid w:val="00030AD0"/>
    <w:rsid w:val="0003627A"/>
    <w:rsid w:val="000867EC"/>
    <w:rsid w:val="000B2545"/>
    <w:rsid w:val="000D2DCC"/>
    <w:rsid w:val="000D5382"/>
    <w:rsid w:val="00141719"/>
    <w:rsid w:val="00145922"/>
    <w:rsid w:val="00166908"/>
    <w:rsid w:val="001D5226"/>
    <w:rsid w:val="001F2366"/>
    <w:rsid w:val="002228D0"/>
    <w:rsid w:val="00264856"/>
    <w:rsid w:val="00285C93"/>
    <w:rsid w:val="002A03E1"/>
    <w:rsid w:val="002A257C"/>
    <w:rsid w:val="002A4D16"/>
    <w:rsid w:val="002A6723"/>
    <w:rsid w:val="002F057F"/>
    <w:rsid w:val="00311B8D"/>
    <w:rsid w:val="00311DE6"/>
    <w:rsid w:val="00321A6E"/>
    <w:rsid w:val="00322876"/>
    <w:rsid w:val="003A6A3D"/>
    <w:rsid w:val="003C1CDA"/>
    <w:rsid w:val="00422048"/>
    <w:rsid w:val="00432646"/>
    <w:rsid w:val="00471E02"/>
    <w:rsid w:val="004828E6"/>
    <w:rsid w:val="004A5032"/>
    <w:rsid w:val="004B20AB"/>
    <w:rsid w:val="004C0FB0"/>
    <w:rsid w:val="004C1C58"/>
    <w:rsid w:val="004E006E"/>
    <w:rsid w:val="00526605"/>
    <w:rsid w:val="00533462"/>
    <w:rsid w:val="00534A3C"/>
    <w:rsid w:val="0054484B"/>
    <w:rsid w:val="00554898"/>
    <w:rsid w:val="005577C9"/>
    <w:rsid w:val="0057055D"/>
    <w:rsid w:val="0057060D"/>
    <w:rsid w:val="00573AEC"/>
    <w:rsid w:val="00575F50"/>
    <w:rsid w:val="005C1D10"/>
    <w:rsid w:val="005E10F5"/>
    <w:rsid w:val="005F2115"/>
    <w:rsid w:val="006108D8"/>
    <w:rsid w:val="00624B5E"/>
    <w:rsid w:val="00636154"/>
    <w:rsid w:val="0064521E"/>
    <w:rsid w:val="0066316E"/>
    <w:rsid w:val="00667B85"/>
    <w:rsid w:val="00680786"/>
    <w:rsid w:val="006A3163"/>
    <w:rsid w:val="006B2DAB"/>
    <w:rsid w:val="006C1473"/>
    <w:rsid w:val="006D56E6"/>
    <w:rsid w:val="007025E6"/>
    <w:rsid w:val="007356F1"/>
    <w:rsid w:val="00742AD7"/>
    <w:rsid w:val="00752D8B"/>
    <w:rsid w:val="00767D96"/>
    <w:rsid w:val="00795D47"/>
    <w:rsid w:val="007A15C5"/>
    <w:rsid w:val="007B5F65"/>
    <w:rsid w:val="007D1928"/>
    <w:rsid w:val="008670ED"/>
    <w:rsid w:val="00872C15"/>
    <w:rsid w:val="00886E7C"/>
    <w:rsid w:val="008B6069"/>
    <w:rsid w:val="009007F7"/>
    <w:rsid w:val="00910328"/>
    <w:rsid w:val="00926BD4"/>
    <w:rsid w:val="00976B9E"/>
    <w:rsid w:val="00984617"/>
    <w:rsid w:val="00985866"/>
    <w:rsid w:val="0099383E"/>
    <w:rsid w:val="00994CBD"/>
    <w:rsid w:val="00995A16"/>
    <w:rsid w:val="00A16F77"/>
    <w:rsid w:val="00A6076D"/>
    <w:rsid w:val="00A7221A"/>
    <w:rsid w:val="00A77816"/>
    <w:rsid w:val="00A861FC"/>
    <w:rsid w:val="00AA6E5C"/>
    <w:rsid w:val="00AE0029"/>
    <w:rsid w:val="00AF0069"/>
    <w:rsid w:val="00B31830"/>
    <w:rsid w:val="00B67243"/>
    <w:rsid w:val="00B828DB"/>
    <w:rsid w:val="00B91509"/>
    <w:rsid w:val="00B96DF3"/>
    <w:rsid w:val="00BD3947"/>
    <w:rsid w:val="00BE381E"/>
    <w:rsid w:val="00C0083D"/>
    <w:rsid w:val="00C7065F"/>
    <w:rsid w:val="00CB4D7A"/>
    <w:rsid w:val="00CF1BD9"/>
    <w:rsid w:val="00CF6671"/>
    <w:rsid w:val="00D13668"/>
    <w:rsid w:val="00D51382"/>
    <w:rsid w:val="00D74F62"/>
    <w:rsid w:val="00DA7D06"/>
    <w:rsid w:val="00DF567C"/>
    <w:rsid w:val="00E063A6"/>
    <w:rsid w:val="00E55797"/>
    <w:rsid w:val="00E57979"/>
    <w:rsid w:val="00E62245"/>
    <w:rsid w:val="00E833D2"/>
    <w:rsid w:val="00E90486"/>
    <w:rsid w:val="00E90D41"/>
    <w:rsid w:val="00EE623A"/>
    <w:rsid w:val="00EE68AF"/>
    <w:rsid w:val="00EF5E32"/>
    <w:rsid w:val="00F3520B"/>
    <w:rsid w:val="00F516E3"/>
    <w:rsid w:val="00F8640A"/>
    <w:rsid w:val="00F957FF"/>
    <w:rsid w:val="00FC60AD"/>
    <w:rsid w:val="0ABE5239"/>
    <w:rsid w:val="515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1EDA"/>
  <w15:chartTrackingRefBased/>
  <w15:docId w15:val="{5E612706-866D-4835-8B35-93370A2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F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199-929F-4B87-AA3E-30AD0AF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49</cp:revision>
  <dcterms:created xsi:type="dcterms:W3CDTF">2023-10-12T02:46:00Z</dcterms:created>
  <dcterms:modified xsi:type="dcterms:W3CDTF">2023-10-30T00:29:00Z</dcterms:modified>
</cp:coreProperties>
</file>